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603A7C">
        <w:rPr>
          <w:rFonts w:ascii="Times New Roman" w:hAnsi="Times New Roman" w:cs="Times New Roman"/>
          <w:b/>
          <w:sz w:val="24"/>
          <w:szCs w:val="24"/>
        </w:rPr>
        <w:t>6. marts</w:t>
      </w:r>
      <w:r w:rsidR="00FD63B1">
        <w:rPr>
          <w:rFonts w:ascii="Times New Roman" w:hAnsi="Times New Roman" w:cs="Times New Roman"/>
          <w:b/>
          <w:sz w:val="24"/>
          <w:szCs w:val="24"/>
        </w:rPr>
        <w:t xml:space="preserve"> 2023</w:t>
      </w:r>
      <w:r w:rsidR="000F5B38">
        <w:rPr>
          <w:rFonts w:ascii="Times New Roman" w:hAnsi="Times New Roman" w:cs="Times New Roman"/>
          <w:b/>
          <w:sz w:val="24"/>
          <w:szCs w:val="24"/>
        </w:rPr>
        <w:t xml:space="preserve"> kl. 18</w:t>
      </w:r>
    </w:p>
    <w:p w:rsidR="000F5B38" w:rsidRDefault="009F3A94" w:rsidP="000F5B38">
      <w:pPr>
        <w:jc w:val="center"/>
        <w:rPr>
          <w:rFonts w:ascii="Times New Roman" w:hAnsi="Times New Roman" w:cs="Times New Roman"/>
          <w:b/>
          <w:sz w:val="24"/>
          <w:szCs w:val="24"/>
        </w:rPr>
      </w:pPr>
      <w:r>
        <w:rPr>
          <w:rFonts w:ascii="Times New Roman" w:hAnsi="Times New Roman" w:cs="Times New Roman"/>
          <w:b/>
          <w:sz w:val="24"/>
          <w:szCs w:val="24"/>
        </w:rPr>
        <w:t>DH Odenses lokale</w:t>
      </w:r>
      <w:r w:rsidR="000F5B38">
        <w:rPr>
          <w:rFonts w:ascii="Times New Roman" w:hAnsi="Times New Roman" w:cs="Times New Roman"/>
          <w:b/>
          <w:sz w:val="24"/>
          <w:szCs w:val="24"/>
        </w:rPr>
        <w:t xml:space="preserve"> i Seniorhuset i Odense. </w:t>
      </w:r>
    </w:p>
    <w:p w:rsidR="00A26459" w:rsidRPr="00630F41" w:rsidRDefault="00A26459" w:rsidP="001A1969">
      <w:pPr>
        <w:rPr>
          <w:rFonts w:ascii="Times New Roman" w:hAnsi="Times New Roman" w:cs="Times New Roman"/>
          <w:b/>
          <w:sz w:val="24"/>
          <w:szCs w:val="24"/>
        </w:rPr>
      </w:pPr>
    </w:p>
    <w:p w:rsidR="00FD63B1"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603A7C">
        <w:rPr>
          <w:rFonts w:ascii="Times New Roman" w:hAnsi="Times New Roman" w:cs="Times New Roman"/>
          <w:b/>
          <w:sz w:val="24"/>
          <w:szCs w:val="24"/>
        </w:rPr>
        <w:t xml:space="preserve"> </w:t>
      </w:r>
      <w:r w:rsidR="00603A7C">
        <w:rPr>
          <w:rFonts w:ascii="Times New Roman" w:hAnsi="Times New Roman" w:cs="Times New Roman"/>
          <w:sz w:val="24"/>
        </w:rPr>
        <w:t>Birthe Malling (Muskelsvindfonden),</w:t>
      </w:r>
      <w:r w:rsidR="00FD63B1">
        <w:rPr>
          <w:rFonts w:ascii="Times New Roman" w:hAnsi="Times New Roman" w:cs="Times New Roman"/>
          <w:b/>
          <w:sz w:val="24"/>
          <w:szCs w:val="24"/>
        </w:rPr>
        <w:t xml:space="preserve"> </w:t>
      </w:r>
      <w:r w:rsidR="00FD63B1">
        <w:rPr>
          <w:rFonts w:ascii="Times New Roman" w:hAnsi="Times New Roman" w:cs="Times New Roman"/>
          <w:sz w:val="24"/>
        </w:rPr>
        <w:t>Keld Nielsen (Dansk Blindesamfund),</w:t>
      </w:r>
      <w:r w:rsidR="00864F2C">
        <w:rPr>
          <w:rFonts w:ascii="Times New Roman" w:hAnsi="Times New Roman" w:cs="Times New Roman"/>
          <w:b/>
          <w:sz w:val="24"/>
          <w:szCs w:val="24"/>
        </w:rPr>
        <w:t xml:space="preserve"> </w:t>
      </w:r>
      <w:r>
        <w:rPr>
          <w:rFonts w:ascii="Times New Roman" w:hAnsi="Times New Roman" w:cs="Times New Roman"/>
          <w:sz w:val="24"/>
        </w:rPr>
        <w:t>Nina Breilich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Pr>
          <w:rFonts w:ascii="Times New Roman" w:hAnsi="Times New Roman" w:cs="Times New Roman"/>
          <w:sz w:val="24"/>
        </w:rPr>
        <w:t>)</w:t>
      </w:r>
      <w:r w:rsidR="00E72191">
        <w:rPr>
          <w:rFonts w:ascii="Times New Roman" w:hAnsi="Times New Roman" w:cs="Times New Roman"/>
          <w:sz w:val="24"/>
        </w:rPr>
        <w:t xml:space="preserve">, </w:t>
      </w:r>
      <w:r w:rsidR="00864F2C">
        <w:rPr>
          <w:rFonts w:ascii="Times New Roman" w:hAnsi="Times New Roman" w:cs="Times New Roman"/>
          <w:sz w:val="24"/>
        </w:rPr>
        <w:t>Lene Borgaard Kruse-Nielsen (CP-Danmark)</w:t>
      </w:r>
      <w:r w:rsidR="00603A7C">
        <w:rPr>
          <w:rFonts w:ascii="Times New Roman" w:hAnsi="Times New Roman" w:cs="Times New Roman"/>
          <w:sz w:val="24"/>
        </w:rPr>
        <w:t xml:space="preserve"> og Rene Hass Henriksen (Scleroseforeningen).</w:t>
      </w:r>
    </w:p>
    <w:p w:rsidR="00FD63B1" w:rsidRDefault="00A00D08" w:rsidP="00FD63B1">
      <w:pPr>
        <w:tabs>
          <w:tab w:val="left" w:pos="7655"/>
        </w:tabs>
        <w:rPr>
          <w:rFonts w:ascii="Times New Roman" w:hAnsi="Times New Roman" w:cs="Times New Roman"/>
          <w:sz w:val="24"/>
        </w:rPr>
      </w:pPr>
      <w:r w:rsidRPr="00A00D08">
        <w:rPr>
          <w:rFonts w:ascii="Times New Roman" w:hAnsi="Times New Roman" w:cs="Times New Roman"/>
          <w:b/>
          <w:sz w:val="24"/>
        </w:rPr>
        <w:t>Afbud</w:t>
      </w:r>
      <w:r w:rsidR="007717B9">
        <w:rPr>
          <w:rFonts w:ascii="Times New Roman" w:hAnsi="Times New Roman" w:cs="Times New Roman"/>
          <w:sz w:val="24"/>
        </w:rPr>
        <w:t xml:space="preserve">: </w:t>
      </w:r>
      <w:r w:rsidR="00603A7C">
        <w:rPr>
          <w:rFonts w:ascii="Times New Roman" w:hAnsi="Times New Roman" w:cs="Times New Roman"/>
          <w:sz w:val="24"/>
        </w:rPr>
        <w:t>Annelis Juhl Iskov (Landsforeningen Autisme)</w:t>
      </w:r>
    </w:p>
    <w:p w:rsidR="00CA45E3" w:rsidRDefault="00CA45E3" w:rsidP="00F40724">
      <w:pPr>
        <w:tabs>
          <w:tab w:val="left" w:pos="7655"/>
        </w:tabs>
        <w:rPr>
          <w:rFonts w:ascii="Times New Roman" w:hAnsi="Times New Roman" w:cs="Times New Roman"/>
          <w:sz w:val="24"/>
        </w:rPr>
      </w:pPr>
    </w:p>
    <w:p w:rsidR="00734438" w:rsidRPr="00E42E49" w:rsidRDefault="00E42E49" w:rsidP="00951E48">
      <w:pPr>
        <w:pStyle w:val="Listeafsnit"/>
        <w:numPr>
          <w:ilvl w:val="0"/>
          <w:numId w:val="1"/>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3D0BD1" w:rsidRDefault="00B276BC" w:rsidP="00951E48">
      <w:pPr>
        <w:numPr>
          <w:ilvl w:val="0"/>
          <w:numId w:val="1"/>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Godkendelse af referater</w:t>
      </w:r>
      <w:r w:rsidR="00A00D08">
        <w:rPr>
          <w:rFonts w:ascii="Times New Roman" w:hAnsi="Times New Roman" w:cs="Times New Roman"/>
          <w:b/>
          <w:sz w:val="24"/>
        </w:rPr>
        <w:t>:</w:t>
      </w:r>
    </w:p>
    <w:p w:rsidR="00A16889" w:rsidRDefault="00603A7C" w:rsidP="00FD63B1">
      <w:pPr>
        <w:tabs>
          <w:tab w:val="left" w:pos="567"/>
          <w:tab w:val="left" w:pos="1134"/>
          <w:tab w:val="left" w:pos="7655"/>
        </w:tabs>
        <w:spacing w:line="240" w:lineRule="auto"/>
        <w:ind w:left="1134"/>
        <w:rPr>
          <w:rFonts w:ascii="Times New Roman" w:hAnsi="Times New Roman" w:cs="Times New Roman"/>
          <w:sz w:val="24"/>
        </w:rPr>
      </w:pPr>
      <w:r>
        <w:rPr>
          <w:rFonts w:ascii="Times New Roman" w:hAnsi="Times New Roman" w:cs="Times New Roman"/>
          <w:sz w:val="24"/>
        </w:rPr>
        <w:t>Referatet af FU mødet i januar blev godkendt</w:t>
      </w:r>
    </w:p>
    <w:p w:rsidR="003D0BD1" w:rsidRPr="00603A7C" w:rsidRDefault="00603A7C" w:rsidP="00603A7C">
      <w:pPr>
        <w:tabs>
          <w:tab w:val="left" w:pos="567"/>
          <w:tab w:val="left" w:pos="1134"/>
          <w:tab w:val="left" w:pos="7655"/>
        </w:tabs>
        <w:spacing w:line="240" w:lineRule="auto"/>
        <w:ind w:left="1134"/>
        <w:rPr>
          <w:rFonts w:ascii="Times New Roman" w:hAnsi="Times New Roman" w:cs="Times New Roman"/>
          <w:sz w:val="24"/>
        </w:rPr>
      </w:pPr>
      <w:r>
        <w:rPr>
          <w:rFonts w:ascii="Times New Roman" w:hAnsi="Times New Roman" w:cs="Times New Roman"/>
          <w:sz w:val="24"/>
        </w:rPr>
        <w:t>Referatet af samarbejdes mødet i januar kunne godkendtes med store tilføjelser.</w:t>
      </w:r>
    </w:p>
    <w:p w:rsidR="00006D76" w:rsidRPr="008435D9" w:rsidRDefault="00323A8A" w:rsidP="00951E48">
      <w:pPr>
        <w:pStyle w:val="Listeafsnit"/>
        <w:numPr>
          <w:ilvl w:val="0"/>
          <w:numId w:val="1"/>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E72191">
        <w:rPr>
          <w:rFonts w:ascii="Times New Roman" w:hAnsi="Times New Roman" w:cs="Times New Roman"/>
          <w:b/>
          <w:sz w:val="24"/>
        </w:rPr>
        <w:t>Orientering fra Formanden.</w:t>
      </w:r>
    </w:p>
    <w:p w:rsidR="0021370C" w:rsidRPr="00603A7C" w:rsidRDefault="00603A7C" w:rsidP="00951E48">
      <w:pPr>
        <w:pStyle w:val="Listeafsnit"/>
        <w:numPr>
          <w:ilvl w:val="0"/>
          <w:numId w:val="5"/>
        </w:numPr>
        <w:tabs>
          <w:tab w:val="left" w:pos="567"/>
          <w:tab w:val="left" w:pos="1134"/>
          <w:tab w:val="left" w:pos="1701"/>
          <w:tab w:val="left" w:pos="7655"/>
        </w:tabs>
        <w:spacing w:line="240" w:lineRule="auto"/>
        <w:rPr>
          <w:rFonts w:ascii="Times New Roman" w:hAnsi="Times New Roman" w:cs="Times New Roman"/>
          <w:sz w:val="24"/>
        </w:rPr>
      </w:pPr>
      <w:r w:rsidRPr="00603A7C">
        <w:rPr>
          <w:rFonts w:ascii="Times New Roman" w:hAnsi="Times New Roman" w:cs="Times New Roman"/>
          <w:sz w:val="24"/>
        </w:rPr>
        <w:t>Orientering om skrivelse vedr. beredskabsplan i tilfælde af strømsvigt.</w:t>
      </w:r>
    </w:p>
    <w:p w:rsidR="00603A7C" w:rsidRDefault="00603A7C" w:rsidP="00603A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r>
        <w:rPr>
          <w:rFonts w:ascii="Times New Roman" w:hAnsi="Times New Roman" w:cs="Times New Roman"/>
          <w:sz w:val="24"/>
        </w:rPr>
        <w:t>Emnet skal behandles på Handicaprådsmødet</w:t>
      </w:r>
    </w:p>
    <w:p w:rsidR="00AA3B7C" w:rsidRDefault="0005413F" w:rsidP="00603A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r>
        <w:rPr>
          <w:rFonts w:ascii="Times New Roman" w:hAnsi="Times New Roman" w:cs="Times New Roman"/>
          <w:sz w:val="24"/>
        </w:rPr>
        <w:t>DH Odenses</w:t>
      </w:r>
      <w:r w:rsidR="00AA3B7C">
        <w:rPr>
          <w:rFonts w:ascii="Times New Roman" w:hAnsi="Times New Roman" w:cs="Times New Roman"/>
          <w:sz w:val="24"/>
        </w:rPr>
        <w:t xml:space="preserve"> FU havde ingen kommentar til emnet.</w:t>
      </w:r>
    </w:p>
    <w:p w:rsidR="006856D9" w:rsidRDefault="006856D9" w:rsidP="00603A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AA3B7C" w:rsidRPr="00AA3B7C" w:rsidRDefault="00AA3B7C" w:rsidP="00951E48">
      <w:pPr>
        <w:pStyle w:val="Listeafsnit"/>
        <w:numPr>
          <w:ilvl w:val="0"/>
          <w:numId w:val="5"/>
        </w:numPr>
        <w:tabs>
          <w:tab w:val="left" w:pos="567"/>
          <w:tab w:val="left" w:pos="1134"/>
          <w:tab w:val="left" w:pos="1701"/>
          <w:tab w:val="left" w:pos="7655"/>
        </w:tabs>
        <w:spacing w:before="240" w:line="240" w:lineRule="auto"/>
        <w:rPr>
          <w:rFonts w:ascii="Times New Roman" w:hAnsi="Times New Roman" w:cs="Times New Roman"/>
          <w:sz w:val="24"/>
        </w:rPr>
      </w:pPr>
      <w:r w:rsidRPr="00AA3B7C">
        <w:rPr>
          <w:rFonts w:ascii="Times New Roman" w:hAnsi="Times New Roman" w:cs="Times New Roman"/>
          <w:sz w:val="24"/>
        </w:rPr>
        <w:t>Socialgruppen, Region Syddanmark</w:t>
      </w:r>
    </w:p>
    <w:p w:rsidR="00AA3B7C" w:rsidRDefault="00AA3B7C"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r>
        <w:rPr>
          <w:rFonts w:ascii="Times New Roman" w:hAnsi="Times New Roman" w:cs="Times New Roman"/>
          <w:sz w:val="24"/>
        </w:rPr>
        <w:t>Socialpædagogerne laver forskellig arrangementer blandt andet foredrag med forskellige emner. Der kommer 10 – 20 deltager hver gang. De næste gange er 22. maj og 28. august. Møderne er kl. 17 – 20 og der serveres smørrebrød.</w:t>
      </w:r>
    </w:p>
    <w:p w:rsidR="00A73999" w:rsidRDefault="00A73999"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AA3B7C" w:rsidRDefault="00AA3B7C"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r>
        <w:rPr>
          <w:rFonts w:ascii="Times New Roman" w:hAnsi="Times New Roman" w:cs="Times New Roman"/>
          <w:sz w:val="24"/>
        </w:rPr>
        <w:t>Birthe Malling stopper og der skal findes en anden deltager, man kan skiftes til at deltage.</w:t>
      </w:r>
    </w:p>
    <w:p w:rsidR="006856D9" w:rsidRDefault="006856D9"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AA3B7C" w:rsidRPr="00AA3B7C" w:rsidRDefault="00AA3B7C" w:rsidP="00951E48">
      <w:pPr>
        <w:pStyle w:val="Listeafsnit"/>
        <w:numPr>
          <w:ilvl w:val="0"/>
          <w:numId w:val="5"/>
        </w:numPr>
        <w:tabs>
          <w:tab w:val="left" w:pos="567"/>
          <w:tab w:val="left" w:pos="1134"/>
          <w:tab w:val="left" w:pos="1701"/>
          <w:tab w:val="left" w:pos="7655"/>
        </w:tabs>
        <w:spacing w:line="240" w:lineRule="auto"/>
        <w:rPr>
          <w:rFonts w:ascii="Times New Roman" w:hAnsi="Times New Roman" w:cs="Times New Roman"/>
          <w:sz w:val="24"/>
        </w:rPr>
      </w:pPr>
      <w:r w:rsidRPr="00AA3B7C">
        <w:rPr>
          <w:rFonts w:ascii="Times New Roman" w:hAnsi="Times New Roman" w:cs="Times New Roman"/>
          <w:sz w:val="24"/>
        </w:rPr>
        <w:t>Invitation til formandsmøde i DH</w:t>
      </w:r>
    </w:p>
    <w:p w:rsidR="00AA3B7C" w:rsidRDefault="00AA3B7C"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r>
        <w:rPr>
          <w:rFonts w:ascii="Times New Roman" w:hAnsi="Times New Roman" w:cs="Times New Roman"/>
          <w:sz w:val="24"/>
        </w:rPr>
        <w:t>Keld har tilmeldt sig</w:t>
      </w:r>
      <w:r w:rsidR="006856D9">
        <w:rPr>
          <w:rFonts w:ascii="Times New Roman" w:hAnsi="Times New Roman" w:cs="Times New Roman"/>
          <w:sz w:val="24"/>
        </w:rPr>
        <w:t xml:space="preserve"> formands</w:t>
      </w:r>
      <w:r>
        <w:rPr>
          <w:rFonts w:ascii="Times New Roman" w:hAnsi="Times New Roman" w:cs="Times New Roman"/>
          <w:sz w:val="24"/>
        </w:rPr>
        <w:t>mødet 23. april</w:t>
      </w:r>
      <w:r w:rsidR="006856D9">
        <w:rPr>
          <w:rFonts w:ascii="Times New Roman" w:hAnsi="Times New Roman" w:cs="Times New Roman"/>
          <w:sz w:val="24"/>
        </w:rPr>
        <w:t>, dog på betingelse af han bliver formand for DH Odense.</w:t>
      </w:r>
    </w:p>
    <w:p w:rsidR="006856D9" w:rsidRDefault="006856D9"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223FB8" w:rsidRDefault="00223FB8"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223FB8" w:rsidRDefault="00223FB8"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223FB8" w:rsidRDefault="00223FB8" w:rsidP="00AA3B7C">
      <w:pPr>
        <w:pStyle w:val="Listeafsnit"/>
        <w:tabs>
          <w:tab w:val="left" w:pos="567"/>
          <w:tab w:val="left" w:pos="1134"/>
          <w:tab w:val="left" w:pos="1701"/>
          <w:tab w:val="left" w:pos="7655"/>
        </w:tabs>
        <w:spacing w:line="240" w:lineRule="auto"/>
        <w:ind w:left="1704"/>
        <w:rPr>
          <w:rFonts w:ascii="Times New Roman" w:hAnsi="Times New Roman" w:cs="Times New Roman"/>
          <w:sz w:val="24"/>
        </w:rPr>
      </w:pPr>
    </w:p>
    <w:p w:rsidR="006856D9" w:rsidRDefault="006856D9" w:rsidP="00951E48">
      <w:pPr>
        <w:pStyle w:val="Listeafsnit"/>
        <w:numPr>
          <w:ilvl w:val="0"/>
          <w:numId w:val="5"/>
        </w:numPr>
        <w:tabs>
          <w:tab w:val="left" w:pos="567"/>
          <w:tab w:val="left" w:pos="1134"/>
          <w:tab w:val="left" w:pos="1701"/>
          <w:tab w:val="left" w:pos="7655"/>
        </w:tabs>
        <w:spacing w:line="240" w:lineRule="auto"/>
        <w:rPr>
          <w:rFonts w:ascii="Times New Roman" w:hAnsi="Times New Roman" w:cs="Times New Roman"/>
          <w:sz w:val="24"/>
        </w:rPr>
      </w:pPr>
      <w:r w:rsidRPr="006856D9">
        <w:rPr>
          <w:rFonts w:ascii="Times New Roman" w:hAnsi="Times New Roman" w:cs="Times New Roman"/>
          <w:sz w:val="24"/>
        </w:rPr>
        <w:t>Ensomhedscharteret</w:t>
      </w:r>
    </w:p>
    <w:p w:rsidR="00D22C5D" w:rsidRPr="00223FB8"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Odense skal være en by uden ensomhed. Det er det, Odenses ensomhedscharter handler om – kampen mod ensomhed og viljen til at skabe forandring på området.</w:t>
      </w:r>
    </w:p>
    <w:p w:rsidR="00D22C5D" w:rsidRPr="00223FB8" w:rsidRDefault="00D22C5D" w:rsidP="00D22C5D">
      <w:pPr>
        <w:pStyle w:val="NormalWeb"/>
        <w:shd w:val="clear" w:color="auto" w:fill="FFFFFF" w:themeFill="background1"/>
        <w:spacing w:before="0" w:beforeAutospacing="0" w:after="0" w:afterAutospacing="0" w:line="276" w:lineRule="atLeast"/>
        <w:rPr>
          <w:color w:val="000000"/>
        </w:rPr>
      </w:pPr>
    </w:p>
    <w:p w:rsidR="00D22C5D" w:rsidRPr="00223FB8"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Ensomhed er i Danmark noget, vi helst ikke taler om. Heller ikke selvom ufrivillig ensomhed er noget, mange danskere oplever, og selvom ensomhed faktisk er noget, der kan ramme os alle på tværs af livshistorie, køn, alder og status.</w:t>
      </w:r>
    </w:p>
    <w:p w:rsidR="00D22C5D" w:rsidRPr="00223FB8"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 </w:t>
      </w:r>
    </w:p>
    <w:p w:rsidR="00D22C5D" w:rsidRPr="00223FB8"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Alle mennesker fortjener at være en del af et fællesskab, hvor det aktive og sociale liv er i fokus.</w:t>
      </w:r>
    </w:p>
    <w:p w:rsidR="00D22C5D" w:rsidRPr="00223FB8"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 </w:t>
      </w:r>
    </w:p>
    <w:p w:rsidR="00D22C5D" w:rsidRDefault="00D22C5D" w:rsidP="00D22C5D">
      <w:pPr>
        <w:pStyle w:val="NormalWeb"/>
        <w:shd w:val="clear" w:color="auto" w:fill="FFFFFF" w:themeFill="background1"/>
        <w:spacing w:before="0" w:beforeAutospacing="0" w:after="0" w:afterAutospacing="0" w:line="276" w:lineRule="atLeast"/>
        <w:ind w:left="1704"/>
        <w:rPr>
          <w:color w:val="000000"/>
        </w:rPr>
      </w:pPr>
      <w:r w:rsidRPr="00223FB8">
        <w:rPr>
          <w:color w:val="000000"/>
        </w:rPr>
        <w:t>Vores store ønske er, at vi i Odense, på tværs af sektorer, interesser, fagligheder og politiske ståsteder, kan hjælpe hinanden med at gøre Odense til en ensomhedsfri by, hvor alle har et sted at høre til.</w:t>
      </w:r>
    </w:p>
    <w:p w:rsidR="00223FB8" w:rsidRDefault="00223FB8" w:rsidP="00D22C5D">
      <w:pPr>
        <w:pStyle w:val="NormalWeb"/>
        <w:shd w:val="clear" w:color="auto" w:fill="FFFFFF" w:themeFill="background1"/>
        <w:spacing w:before="0" w:beforeAutospacing="0" w:after="0" w:afterAutospacing="0" w:line="276" w:lineRule="atLeast"/>
        <w:ind w:left="1704"/>
        <w:rPr>
          <w:color w:val="000000"/>
        </w:rPr>
      </w:pPr>
    </w:p>
    <w:p w:rsidR="00223FB8" w:rsidRDefault="00223FB8" w:rsidP="00D22C5D">
      <w:pPr>
        <w:pStyle w:val="NormalWeb"/>
        <w:shd w:val="clear" w:color="auto" w:fill="FFFFFF" w:themeFill="background1"/>
        <w:spacing w:before="0" w:beforeAutospacing="0" w:after="0" w:afterAutospacing="0" w:line="276" w:lineRule="atLeast"/>
        <w:ind w:left="1704"/>
        <w:rPr>
          <w:color w:val="000000"/>
        </w:rPr>
      </w:pPr>
      <w:r>
        <w:rPr>
          <w:color w:val="000000"/>
        </w:rPr>
        <w:t xml:space="preserve">Skal vi være med i det? </w:t>
      </w:r>
      <w:r w:rsidR="003F3E35">
        <w:rPr>
          <w:color w:val="000000"/>
        </w:rPr>
        <w:t>DH er en paraply</w:t>
      </w:r>
      <w:r>
        <w:rPr>
          <w:color w:val="000000"/>
        </w:rPr>
        <w:t>organisation</w:t>
      </w:r>
      <w:r w:rsidR="003F3E35">
        <w:rPr>
          <w:color w:val="000000"/>
        </w:rPr>
        <w:t>, burde det ikke være basisorganisationerne der deltager – vi skal have afklaret hvor stor arbejdsbyrden</w:t>
      </w:r>
      <w:r w:rsidR="00ED01B4">
        <w:rPr>
          <w:color w:val="000000"/>
        </w:rPr>
        <w:t xml:space="preserve"> er,</w:t>
      </w:r>
      <w:r w:rsidR="003F3E35">
        <w:rPr>
          <w:color w:val="000000"/>
        </w:rPr>
        <w:t xml:space="preserve"> inden vi deltager.</w:t>
      </w:r>
    </w:p>
    <w:p w:rsidR="003F3E35" w:rsidRDefault="003F3E35" w:rsidP="00D22C5D">
      <w:pPr>
        <w:pStyle w:val="NormalWeb"/>
        <w:shd w:val="clear" w:color="auto" w:fill="FFFFFF" w:themeFill="background1"/>
        <w:spacing w:before="0" w:beforeAutospacing="0" w:after="0" w:afterAutospacing="0" w:line="276" w:lineRule="atLeast"/>
        <w:ind w:left="1704"/>
        <w:rPr>
          <w:color w:val="000000"/>
        </w:rPr>
      </w:pPr>
    </w:p>
    <w:p w:rsidR="003F3E35" w:rsidRPr="00223FB8" w:rsidRDefault="003F3E35" w:rsidP="00D22C5D">
      <w:pPr>
        <w:pStyle w:val="NormalWeb"/>
        <w:shd w:val="clear" w:color="auto" w:fill="FFFFFF" w:themeFill="background1"/>
        <w:spacing w:before="0" w:beforeAutospacing="0" w:after="0" w:afterAutospacing="0" w:line="276" w:lineRule="atLeast"/>
        <w:ind w:left="1704"/>
        <w:rPr>
          <w:color w:val="000000"/>
        </w:rPr>
      </w:pPr>
      <w:r>
        <w:rPr>
          <w:color w:val="000000"/>
        </w:rPr>
        <w:t xml:space="preserve">Vi kan spørge Jon Jensen </w:t>
      </w:r>
      <w:r w:rsidR="00ED01B4">
        <w:rPr>
          <w:color w:val="000000"/>
        </w:rPr>
        <w:t>(</w:t>
      </w:r>
      <w:r>
        <w:rPr>
          <w:color w:val="000000"/>
        </w:rPr>
        <w:t>LEV</w:t>
      </w:r>
      <w:r w:rsidR="00ED01B4">
        <w:rPr>
          <w:color w:val="000000"/>
        </w:rPr>
        <w:t>)</w:t>
      </w:r>
      <w:r>
        <w:rPr>
          <w:color w:val="000000"/>
        </w:rPr>
        <w:t>, om han vil repræsentere DH</w:t>
      </w:r>
      <w:r w:rsidR="00ED01B4">
        <w:rPr>
          <w:color w:val="000000"/>
        </w:rPr>
        <w:t xml:space="preserve"> Odense</w:t>
      </w:r>
      <w:r>
        <w:rPr>
          <w:color w:val="000000"/>
        </w:rPr>
        <w:t xml:space="preserve"> i styregruppen.</w:t>
      </w:r>
    </w:p>
    <w:p w:rsidR="006856D9" w:rsidRPr="00A73999" w:rsidRDefault="006856D9" w:rsidP="00A73999">
      <w:pPr>
        <w:pStyle w:val="NormalWeb"/>
        <w:shd w:val="clear" w:color="auto" w:fill="FFFFFF" w:themeFill="background1"/>
        <w:spacing w:before="0" w:beforeAutospacing="0" w:after="0" w:afterAutospacing="0" w:line="276" w:lineRule="atLeast"/>
        <w:ind w:left="1704"/>
        <w:rPr>
          <w:color w:val="000000"/>
        </w:rPr>
      </w:pPr>
    </w:p>
    <w:p w:rsidR="00576529" w:rsidRPr="00E66466" w:rsidRDefault="003D0BD1" w:rsidP="003D0BD1">
      <w:pPr>
        <w:tabs>
          <w:tab w:val="left" w:pos="567"/>
          <w:tab w:val="left" w:pos="1134"/>
          <w:tab w:val="left" w:pos="1701"/>
          <w:tab w:val="left" w:pos="7655"/>
        </w:tabs>
        <w:spacing w:line="240" w:lineRule="auto"/>
        <w:rPr>
          <w:rFonts w:ascii="Times New Roman" w:hAnsi="Times New Roman" w:cs="Times New Roman"/>
          <w:sz w:val="24"/>
        </w:rPr>
      </w:pPr>
      <w:r w:rsidRPr="009553C2">
        <w:rPr>
          <w:rFonts w:ascii="Times New Roman" w:hAnsi="Times New Roman" w:cs="Times New Roman"/>
          <w:b/>
          <w:sz w:val="28"/>
          <w:szCs w:val="28"/>
        </w:rPr>
        <w:t>4.</w:t>
      </w:r>
      <w:r>
        <w:rPr>
          <w:rFonts w:ascii="Times New Roman" w:hAnsi="Times New Roman" w:cs="Times New Roman"/>
          <w:sz w:val="24"/>
        </w:rPr>
        <w:tab/>
      </w:r>
      <w:r w:rsidR="00A73999">
        <w:rPr>
          <w:rFonts w:ascii="Times New Roman" w:hAnsi="Times New Roman" w:cs="Times New Roman"/>
          <w:b/>
          <w:sz w:val="24"/>
        </w:rPr>
        <w:t>Regnskab</w:t>
      </w:r>
    </w:p>
    <w:p w:rsidR="004B5C81" w:rsidRPr="00A73999" w:rsidRDefault="00A73999" w:rsidP="00A73999">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Intet nyt siden sidst</w:t>
      </w:r>
    </w:p>
    <w:p w:rsidR="008E2FCB" w:rsidRPr="001A1969" w:rsidRDefault="000F4662" w:rsidP="001A1969">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ab/>
      </w:r>
    </w:p>
    <w:p w:rsidR="009B5BC4" w:rsidRPr="005F2827" w:rsidRDefault="005F2827" w:rsidP="005F2827">
      <w:pPr>
        <w:tabs>
          <w:tab w:val="left" w:pos="567"/>
          <w:tab w:val="left" w:pos="1701"/>
          <w:tab w:val="left" w:pos="7655"/>
        </w:tabs>
        <w:spacing w:line="240" w:lineRule="auto"/>
        <w:rPr>
          <w:rFonts w:ascii="Times New Roman" w:hAnsi="Times New Roman" w:cs="Times New Roman"/>
          <w:sz w:val="24"/>
        </w:rPr>
      </w:pPr>
      <w:r w:rsidRPr="005F2827">
        <w:rPr>
          <w:rFonts w:ascii="Times New Roman" w:hAnsi="Times New Roman" w:cs="Times New Roman"/>
          <w:b/>
          <w:sz w:val="28"/>
          <w:szCs w:val="28"/>
        </w:rPr>
        <w:t>5.</w:t>
      </w:r>
      <w:r w:rsidR="008E2FCB">
        <w:rPr>
          <w:rFonts w:ascii="Times New Roman" w:hAnsi="Times New Roman" w:cs="Times New Roman"/>
          <w:b/>
          <w:sz w:val="24"/>
        </w:rPr>
        <w:tab/>
        <w:t xml:space="preserve">Årshjul </w:t>
      </w:r>
      <w:r w:rsidR="00155DB6">
        <w:rPr>
          <w:rFonts w:ascii="Times New Roman" w:hAnsi="Times New Roman" w:cs="Times New Roman"/>
          <w:b/>
          <w:sz w:val="24"/>
        </w:rPr>
        <w:t>2023</w:t>
      </w:r>
      <w:r w:rsidR="008B52FE">
        <w:rPr>
          <w:rFonts w:ascii="Times New Roman" w:hAnsi="Times New Roman" w:cs="Times New Roman"/>
          <w:b/>
          <w:sz w:val="24"/>
        </w:rPr>
        <w:t>:</w:t>
      </w:r>
    </w:p>
    <w:p w:rsidR="0083627F" w:rsidRDefault="00A73999" w:rsidP="00A02085">
      <w:pPr>
        <w:pStyle w:val="Listeafsnit"/>
        <w:tabs>
          <w:tab w:val="left" w:pos="567"/>
          <w:tab w:val="left" w:pos="1701"/>
          <w:tab w:val="left" w:pos="7655"/>
        </w:tabs>
        <w:spacing w:line="240" w:lineRule="auto"/>
        <w:ind w:left="1701" w:hanging="567"/>
        <w:rPr>
          <w:rFonts w:ascii="Times New Roman" w:hAnsi="Times New Roman" w:cs="Times New Roman"/>
          <w:sz w:val="24"/>
        </w:rPr>
      </w:pPr>
      <w:r>
        <w:rPr>
          <w:rFonts w:ascii="Times New Roman" w:hAnsi="Times New Roman" w:cs="Times New Roman"/>
          <w:sz w:val="24"/>
        </w:rPr>
        <w:t>Der er ingen æ</w:t>
      </w:r>
      <w:r w:rsidR="00A02085">
        <w:rPr>
          <w:rFonts w:ascii="Times New Roman" w:hAnsi="Times New Roman" w:cs="Times New Roman"/>
          <w:sz w:val="24"/>
        </w:rPr>
        <w:t>ndring eller</w:t>
      </w:r>
      <w:r w:rsidR="007B0B14">
        <w:rPr>
          <w:rFonts w:ascii="Times New Roman" w:hAnsi="Times New Roman" w:cs="Times New Roman"/>
          <w:sz w:val="24"/>
        </w:rPr>
        <w:t xml:space="preserve"> tilføjelser</w:t>
      </w:r>
      <w:r w:rsidR="00A02085">
        <w:rPr>
          <w:rFonts w:ascii="Times New Roman" w:hAnsi="Times New Roman" w:cs="Times New Roman"/>
          <w:sz w:val="24"/>
        </w:rPr>
        <w:t xml:space="preserve"> til årshjulet af 23</w:t>
      </w:r>
      <w:r>
        <w:rPr>
          <w:rFonts w:ascii="Times New Roman" w:hAnsi="Times New Roman" w:cs="Times New Roman"/>
          <w:sz w:val="24"/>
        </w:rPr>
        <w:t>. januar 2023</w:t>
      </w:r>
    </w:p>
    <w:p w:rsidR="00A02085" w:rsidRPr="00A02085" w:rsidRDefault="00A02085" w:rsidP="00A02085">
      <w:pPr>
        <w:pStyle w:val="Listeafsnit"/>
        <w:tabs>
          <w:tab w:val="left" w:pos="567"/>
          <w:tab w:val="left" w:pos="1701"/>
          <w:tab w:val="left" w:pos="7655"/>
        </w:tabs>
        <w:spacing w:line="240" w:lineRule="auto"/>
        <w:ind w:left="1701" w:hanging="567"/>
        <w:rPr>
          <w:rFonts w:ascii="Times New Roman" w:hAnsi="Times New Roman" w:cs="Times New Roman"/>
          <w:sz w:val="24"/>
        </w:rPr>
      </w:pPr>
    </w:p>
    <w:p w:rsidR="009B5BC4" w:rsidRPr="00D25A8D" w:rsidRDefault="00363562" w:rsidP="00951E48">
      <w:pPr>
        <w:pStyle w:val="Listeafsnit"/>
        <w:numPr>
          <w:ilvl w:val="0"/>
          <w:numId w:val="2"/>
        </w:numPr>
        <w:tabs>
          <w:tab w:val="left" w:pos="567"/>
          <w:tab w:val="left" w:pos="1701"/>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Årsmøde 2023:</w:t>
      </w:r>
    </w:p>
    <w:p w:rsidR="0084765D" w:rsidRDefault="00A02085" w:rsidP="00951E48">
      <w:pPr>
        <w:pStyle w:val="Listeafsnit"/>
        <w:numPr>
          <w:ilvl w:val="0"/>
          <w:numId w:val="3"/>
        </w:numPr>
        <w:tabs>
          <w:tab w:val="left" w:pos="567"/>
          <w:tab w:val="left" w:pos="1701"/>
        </w:tabs>
        <w:spacing w:before="240" w:line="240" w:lineRule="auto"/>
        <w:ind w:left="1701" w:hanging="567"/>
        <w:rPr>
          <w:rFonts w:ascii="Times New Roman" w:hAnsi="Times New Roman" w:cs="Times New Roman"/>
          <w:sz w:val="24"/>
        </w:rPr>
      </w:pPr>
      <w:r>
        <w:rPr>
          <w:rFonts w:ascii="Times New Roman" w:hAnsi="Times New Roman" w:cs="Times New Roman"/>
          <w:sz w:val="24"/>
        </w:rPr>
        <w:t>Materialer til årsmødet</w:t>
      </w:r>
    </w:p>
    <w:p w:rsidR="007B0B14" w:rsidRDefault="007B0B14" w:rsidP="007B0B14">
      <w:pPr>
        <w:pStyle w:val="Listeafsnit"/>
        <w:tabs>
          <w:tab w:val="left" w:pos="567"/>
          <w:tab w:val="left" w:pos="1701"/>
        </w:tabs>
        <w:spacing w:before="240" w:line="240" w:lineRule="auto"/>
        <w:ind w:left="1701"/>
        <w:rPr>
          <w:rFonts w:ascii="Times New Roman" w:hAnsi="Times New Roman" w:cs="Times New Roman"/>
          <w:sz w:val="24"/>
        </w:rPr>
      </w:pPr>
      <w:r>
        <w:rPr>
          <w:rFonts w:ascii="Times New Roman" w:hAnsi="Times New Roman" w:cs="Times New Roman"/>
          <w:sz w:val="24"/>
        </w:rPr>
        <w:t>Alle</w:t>
      </w:r>
      <w:r w:rsidR="00ED01B4">
        <w:rPr>
          <w:rFonts w:ascii="Times New Roman" w:hAnsi="Times New Roman" w:cs="Times New Roman"/>
          <w:sz w:val="24"/>
        </w:rPr>
        <w:t xml:space="preserve"> nødvendige bilag</w:t>
      </w:r>
      <w:r>
        <w:rPr>
          <w:rFonts w:ascii="Times New Roman" w:hAnsi="Times New Roman" w:cs="Times New Roman"/>
          <w:sz w:val="24"/>
        </w:rPr>
        <w:t xml:space="preserve"> er udarbejdet og kan forelægges årsmødet</w:t>
      </w:r>
    </w:p>
    <w:p w:rsidR="007B0B14" w:rsidRDefault="007B0B14" w:rsidP="007B0B14">
      <w:pPr>
        <w:pStyle w:val="Listeafsnit"/>
        <w:tabs>
          <w:tab w:val="left" w:pos="567"/>
          <w:tab w:val="left" w:pos="1701"/>
        </w:tabs>
        <w:spacing w:before="240" w:line="240" w:lineRule="auto"/>
        <w:ind w:left="1701"/>
        <w:rPr>
          <w:rFonts w:ascii="Times New Roman" w:hAnsi="Times New Roman" w:cs="Times New Roman"/>
          <w:sz w:val="24"/>
        </w:rPr>
      </w:pPr>
    </w:p>
    <w:p w:rsidR="00D54CFA" w:rsidRDefault="007B0B14" w:rsidP="00951E48">
      <w:pPr>
        <w:pStyle w:val="Listeafsnit"/>
        <w:numPr>
          <w:ilvl w:val="0"/>
          <w:numId w:val="3"/>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Oplægsholder ved årsmødet</w:t>
      </w:r>
    </w:p>
    <w:p w:rsidR="007B0B14" w:rsidRDefault="007B0B14" w:rsidP="007B0B14">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Thorkild Olesen, formand for DH, kommer kl. 13</w:t>
      </w:r>
    </w:p>
    <w:p w:rsidR="007B0B14" w:rsidRDefault="007B0B14" w:rsidP="007B0B14">
      <w:pPr>
        <w:pStyle w:val="Listeafsnit"/>
        <w:tabs>
          <w:tab w:val="left" w:pos="567"/>
          <w:tab w:val="left" w:pos="1701"/>
        </w:tabs>
        <w:spacing w:line="240" w:lineRule="auto"/>
        <w:ind w:left="1701"/>
        <w:rPr>
          <w:rFonts w:ascii="Times New Roman" w:hAnsi="Times New Roman" w:cs="Times New Roman"/>
          <w:sz w:val="24"/>
        </w:rPr>
      </w:pPr>
    </w:p>
    <w:p w:rsidR="007B0B14" w:rsidRDefault="007B0B14" w:rsidP="007B0B14">
      <w:pPr>
        <w:pStyle w:val="Listeafsnit"/>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Peter Julius er dirigent ved årsmødet</w:t>
      </w:r>
      <w:r w:rsidR="00834406">
        <w:rPr>
          <w:rFonts w:ascii="Times New Roman" w:hAnsi="Times New Roman" w:cs="Times New Roman"/>
          <w:sz w:val="24"/>
        </w:rPr>
        <w:t>.</w:t>
      </w:r>
    </w:p>
    <w:p w:rsidR="00834406" w:rsidRPr="00752476" w:rsidRDefault="00834406" w:rsidP="007B0B14">
      <w:pPr>
        <w:pStyle w:val="Listeafsnit"/>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Der kommer 19 deltagere i årsmødet.</w:t>
      </w:r>
    </w:p>
    <w:p w:rsidR="001A1969" w:rsidRPr="001A1969" w:rsidRDefault="001A1969" w:rsidP="001A1969">
      <w:pPr>
        <w:pStyle w:val="Listeafsnit"/>
        <w:tabs>
          <w:tab w:val="left" w:pos="567"/>
          <w:tab w:val="left" w:pos="1134"/>
        </w:tabs>
        <w:spacing w:before="240" w:line="240" w:lineRule="auto"/>
        <w:ind w:left="1134"/>
        <w:rPr>
          <w:rFonts w:ascii="Times New Roman" w:hAnsi="Times New Roman" w:cs="Times New Roman"/>
          <w:sz w:val="24"/>
        </w:rPr>
      </w:pPr>
    </w:p>
    <w:p w:rsidR="009017FF" w:rsidRPr="00134C52" w:rsidRDefault="0020301A" w:rsidP="00951E48">
      <w:pPr>
        <w:pStyle w:val="Listeafsnit"/>
        <w:numPr>
          <w:ilvl w:val="0"/>
          <w:numId w:val="2"/>
        </w:numPr>
        <w:tabs>
          <w:tab w:val="left" w:pos="567"/>
          <w:tab w:val="left" w:pos="1701"/>
        </w:tabs>
        <w:spacing w:before="240" w:line="240" w:lineRule="auto"/>
        <w:ind w:left="0" w:firstLine="0"/>
        <w:rPr>
          <w:rFonts w:ascii="Times New Roman" w:hAnsi="Times New Roman" w:cs="Times New Roman"/>
          <w:b/>
          <w:sz w:val="24"/>
        </w:rPr>
      </w:pPr>
      <w:r>
        <w:rPr>
          <w:rFonts w:ascii="Times New Roman" w:hAnsi="Times New Roman" w:cs="Times New Roman"/>
          <w:b/>
          <w:sz w:val="24"/>
        </w:rPr>
        <w:t>Afskedsreception for formand og goddag til ny formand</w:t>
      </w:r>
      <w:r w:rsidR="001F55E6">
        <w:rPr>
          <w:rFonts w:ascii="Times New Roman" w:hAnsi="Times New Roman" w:cs="Times New Roman"/>
          <w:b/>
          <w:sz w:val="24"/>
        </w:rPr>
        <w:t>.</w:t>
      </w:r>
    </w:p>
    <w:p w:rsidR="00C83308" w:rsidRDefault="0020301A" w:rsidP="00951E48">
      <w:pPr>
        <w:pStyle w:val="Listeafsnit"/>
        <w:numPr>
          <w:ilvl w:val="0"/>
          <w:numId w:val="4"/>
        </w:numPr>
        <w:tabs>
          <w:tab w:val="left" w:pos="567"/>
          <w:tab w:val="left" w:pos="1701"/>
        </w:tabs>
        <w:spacing w:before="240" w:line="240" w:lineRule="auto"/>
        <w:ind w:left="1701" w:hanging="567"/>
        <w:rPr>
          <w:rFonts w:ascii="Times New Roman" w:hAnsi="Times New Roman" w:cs="Times New Roman"/>
          <w:sz w:val="24"/>
        </w:rPr>
      </w:pPr>
      <w:r>
        <w:rPr>
          <w:rFonts w:ascii="Times New Roman" w:hAnsi="Times New Roman" w:cs="Times New Roman"/>
          <w:sz w:val="24"/>
        </w:rPr>
        <w:t>Lene Brogaard Kruse-Nielsen udarbejder en god invitation, som udsendes i marts efter årsmødet.</w:t>
      </w:r>
    </w:p>
    <w:p w:rsidR="00307EB0" w:rsidRDefault="0020301A" w:rsidP="00951E48">
      <w:pPr>
        <w:pStyle w:val="Listeafsnit"/>
        <w:numPr>
          <w:ilvl w:val="0"/>
          <w:numId w:val="4"/>
        </w:numPr>
        <w:tabs>
          <w:tab w:val="left" w:pos="567"/>
          <w:tab w:val="left" w:pos="1701"/>
        </w:tabs>
        <w:spacing w:before="240" w:line="240" w:lineRule="auto"/>
        <w:ind w:left="1701" w:hanging="567"/>
        <w:rPr>
          <w:rFonts w:ascii="Times New Roman" w:hAnsi="Times New Roman" w:cs="Times New Roman"/>
          <w:sz w:val="24"/>
        </w:rPr>
      </w:pPr>
      <w:r w:rsidRPr="00307EB0">
        <w:rPr>
          <w:rFonts w:ascii="Times New Roman" w:hAnsi="Times New Roman" w:cs="Times New Roman"/>
          <w:sz w:val="24"/>
        </w:rPr>
        <w:t xml:space="preserve">Birthe Bjerre og </w:t>
      </w:r>
      <w:r w:rsidR="00307EB0" w:rsidRPr="00307EB0">
        <w:rPr>
          <w:rFonts w:ascii="Times New Roman" w:hAnsi="Times New Roman" w:cs="Times New Roman"/>
          <w:sz w:val="24"/>
        </w:rPr>
        <w:t>Nina Breilich sørger for pindemadder fra Allègården.</w:t>
      </w:r>
      <w:r w:rsidR="00307EB0">
        <w:rPr>
          <w:rFonts w:ascii="Times New Roman" w:hAnsi="Times New Roman" w:cs="Times New Roman"/>
          <w:sz w:val="24"/>
        </w:rPr>
        <w:t xml:space="preserve"> </w:t>
      </w:r>
    </w:p>
    <w:p w:rsidR="00307EB0" w:rsidRDefault="00307EB0" w:rsidP="00307EB0">
      <w:pPr>
        <w:pStyle w:val="Listeafsnit"/>
        <w:tabs>
          <w:tab w:val="left" w:pos="567"/>
          <w:tab w:val="left" w:pos="1701"/>
        </w:tabs>
        <w:spacing w:before="240" w:line="240" w:lineRule="auto"/>
        <w:ind w:left="1701"/>
        <w:rPr>
          <w:rFonts w:ascii="Times New Roman" w:hAnsi="Times New Roman" w:cs="Times New Roman"/>
          <w:sz w:val="24"/>
        </w:rPr>
      </w:pPr>
      <w:r w:rsidRPr="00307EB0">
        <w:rPr>
          <w:rFonts w:ascii="Times New Roman" w:hAnsi="Times New Roman" w:cs="Times New Roman"/>
          <w:sz w:val="24"/>
        </w:rPr>
        <w:t>Øl, vand, vin og kaffe leveres fra Seniorhuset.</w:t>
      </w:r>
    </w:p>
    <w:p w:rsidR="00D54CFA" w:rsidRDefault="00307EB0" w:rsidP="00951E48">
      <w:pPr>
        <w:pStyle w:val="Listeafsnit"/>
        <w:numPr>
          <w:ilvl w:val="0"/>
          <w:numId w:val="4"/>
        </w:numPr>
        <w:tabs>
          <w:tab w:val="left" w:pos="567"/>
          <w:tab w:val="left" w:pos="1701"/>
        </w:tabs>
        <w:spacing w:before="240" w:line="240" w:lineRule="auto"/>
        <w:ind w:left="1701" w:hanging="567"/>
        <w:rPr>
          <w:rFonts w:ascii="Times New Roman" w:hAnsi="Times New Roman" w:cs="Times New Roman"/>
          <w:sz w:val="24"/>
        </w:rPr>
      </w:pPr>
      <w:r>
        <w:rPr>
          <w:rFonts w:ascii="Times New Roman" w:hAnsi="Times New Roman" w:cs="Times New Roman"/>
          <w:sz w:val="24"/>
        </w:rPr>
        <w:t>På invitationen skal det fremgå</w:t>
      </w:r>
      <w:r w:rsidR="00ED01B4">
        <w:rPr>
          <w:rFonts w:ascii="Times New Roman" w:hAnsi="Times New Roman" w:cs="Times New Roman"/>
          <w:sz w:val="24"/>
        </w:rPr>
        <w:t>,</w:t>
      </w:r>
      <w:r>
        <w:rPr>
          <w:rFonts w:ascii="Times New Roman" w:hAnsi="Times New Roman" w:cs="Times New Roman"/>
          <w:sz w:val="24"/>
        </w:rPr>
        <w:t xml:space="preserve"> at det FU i DH Odense der inviterer. Det er Keld </w:t>
      </w:r>
      <w:r w:rsidR="003B4C36">
        <w:rPr>
          <w:rFonts w:ascii="Times New Roman" w:hAnsi="Times New Roman" w:cs="Times New Roman"/>
          <w:sz w:val="24"/>
        </w:rPr>
        <w:t xml:space="preserve">Nielsen </w:t>
      </w:r>
      <w:r>
        <w:rPr>
          <w:rFonts w:ascii="Times New Roman" w:hAnsi="Times New Roman" w:cs="Times New Roman"/>
          <w:sz w:val="24"/>
        </w:rPr>
        <w:t>der udsender invitationen.</w:t>
      </w:r>
    </w:p>
    <w:p w:rsidR="001A1969" w:rsidRPr="001A1969" w:rsidRDefault="001A1969" w:rsidP="001A1969">
      <w:pPr>
        <w:pStyle w:val="Listeafsnit"/>
        <w:tabs>
          <w:tab w:val="left" w:pos="567"/>
          <w:tab w:val="left" w:pos="1701"/>
        </w:tabs>
        <w:spacing w:before="240" w:line="240" w:lineRule="auto"/>
        <w:ind w:left="1701"/>
        <w:rPr>
          <w:rFonts w:ascii="Times New Roman" w:hAnsi="Times New Roman" w:cs="Times New Roman"/>
          <w:sz w:val="24"/>
        </w:rPr>
      </w:pPr>
    </w:p>
    <w:p w:rsidR="00C83308" w:rsidRDefault="00307EB0" w:rsidP="00951E48">
      <w:pPr>
        <w:pStyle w:val="Listeafsnit"/>
        <w:numPr>
          <w:ilvl w:val="0"/>
          <w:numId w:val="2"/>
        </w:numPr>
        <w:tabs>
          <w:tab w:val="left" w:pos="567"/>
          <w:tab w:val="left" w:pos="1701"/>
        </w:tabs>
        <w:spacing w:before="240" w:line="240" w:lineRule="auto"/>
        <w:ind w:left="0" w:firstLine="0"/>
        <w:rPr>
          <w:rFonts w:ascii="Times New Roman" w:hAnsi="Times New Roman" w:cs="Times New Roman"/>
          <w:b/>
          <w:sz w:val="24"/>
        </w:rPr>
      </w:pPr>
      <w:r>
        <w:rPr>
          <w:rFonts w:ascii="Times New Roman" w:hAnsi="Times New Roman" w:cs="Times New Roman"/>
          <w:b/>
          <w:sz w:val="24"/>
        </w:rPr>
        <w:lastRenderedPageBreak/>
        <w:t>Punkter til drøftelse:</w:t>
      </w:r>
    </w:p>
    <w:p w:rsidR="00D54CFA" w:rsidRDefault="00834406" w:rsidP="00ED01B4">
      <w:pPr>
        <w:pStyle w:val="Listeafsnit"/>
        <w:tabs>
          <w:tab w:val="left" w:pos="567"/>
          <w:tab w:val="left" w:pos="1134"/>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Intet at berette.</w:t>
      </w:r>
    </w:p>
    <w:p w:rsidR="00ED01B4" w:rsidRDefault="00ED01B4" w:rsidP="00ED01B4">
      <w:pPr>
        <w:pStyle w:val="Listeafsnit"/>
        <w:tabs>
          <w:tab w:val="left" w:pos="567"/>
          <w:tab w:val="left" w:pos="1134"/>
          <w:tab w:val="left" w:pos="1701"/>
        </w:tabs>
        <w:spacing w:line="240" w:lineRule="auto"/>
        <w:ind w:left="1701" w:hanging="567"/>
        <w:rPr>
          <w:rFonts w:ascii="Times New Roman" w:hAnsi="Times New Roman" w:cs="Times New Roman"/>
          <w:sz w:val="24"/>
        </w:rPr>
      </w:pPr>
    </w:p>
    <w:p w:rsidR="00D54CFA" w:rsidRPr="001A1969" w:rsidRDefault="001A1969" w:rsidP="00951E48">
      <w:pPr>
        <w:pStyle w:val="Listeafsnit"/>
        <w:numPr>
          <w:ilvl w:val="0"/>
          <w:numId w:val="2"/>
        </w:numPr>
        <w:tabs>
          <w:tab w:val="left" w:pos="567"/>
          <w:tab w:val="left" w:pos="1701"/>
        </w:tabs>
        <w:spacing w:line="240" w:lineRule="auto"/>
        <w:ind w:left="567" w:hanging="567"/>
        <w:rPr>
          <w:rFonts w:ascii="Times New Roman" w:hAnsi="Times New Roman" w:cs="Times New Roman"/>
          <w:sz w:val="24"/>
        </w:rPr>
      </w:pPr>
      <w:r>
        <w:rPr>
          <w:rFonts w:ascii="Times New Roman" w:hAnsi="Times New Roman" w:cs="Times New Roman"/>
          <w:b/>
          <w:sz w:val="24"/>
        </w:rPr>
        <w:t>Handicaprådet.</w:t>
      </w:r>
    </w:p>
    <w:p w:rsidR="00340CEC" w:rsidRDefault="00340CEC" w:rsidP="00951E48">
      <w:pPr>
        <w:pStyle w:val="Listeafsnit"/>
        <w:numPr>
          <w:ilvl w:val="0"/>
          <w:numId w:val="6"/>
        </w:numPr>
        <w:tabs>
          <w:tab w:val="left" w:pos="567"/>
          <w:tab w:val="left" w:pos="1134"/>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Evt. Punkter til næste møde i handicaprådet</w:t>
      </w:r>
    </w:p>
    <w:p w:rsidR="00575286" w:rsidRDefault="00340CEC" w:rsidP="00340CEC">
      <w:pPr>
        <w:pStyle w:val="Listeafsnit"/>
        <w:tabs>
          <w:tab w:val="left" w:pos="567"/>
          <w:tab w:val="left" w:pos="1134"/>
          <w:tab w:val="left" w:pos="1701"/>
        </w:tabs>
        <w:spacing w:line="240" w:lineRule="auto"/>
        <w:ind w:left="1701"/>
        <w:rPr>
          <w:rFonts w:ascii="Times New Roman" w:hAnsi="Times New Roman" w:cs="Times New Roman"/>
          <w:sz w:val="24"/>
        </w:rPr>
      </w:pPr>
      <w:r>
        <w:rPr>
          <w:rFonts w:ascii="Times New Roman" w:hAnsi="Times New Roman" w:cs="Times New Roman"/>
          <w:sz w:val="24"/>
        </w:rPr>
        <w:t>Mobilitetsplanen skal forhåbentlig behandles i Handicaprådet</w:t>
      </w:r>
    </w:p>
    <w:p w:rsidR="00340CEC" w:rsidRDefault="00340CEC" w:rsidP="00340CEC">
      <w:pPr>
        <w:pStyle w:val="Listeafsnit"/>
        <w:tabs>
          <w:tab w:val="left" w:pos="567"/>
          <w:tab w:val="left" w:pos="1134"/>
          <w:tab w:val="left" w:pos="1701"/>
        </w:tabs>
        <w:spacing w:line="240" w:lineRule="auto"/>
        <w:ind w:left="1701"/>
        <w:rPr>
          <w:rFonts w:ascii="Times New Roman" w:hAnsi="Times New Roman" w:cs="Times New Roman"/>
          <w:sz w:val="24"/>
        </w:rPr>
      </w:pPr>
    </w:p>
    <w:p w:rsidR="00340CEC" w:rsidRPr="00340CEC" w:rsidRDefault="00340CEC" w:rsidP="00340CEC">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Handicaprådet ønsker at møde tilgængelighedsudvalget fra DH</w:t>
      </w:r>
      <w:r w:rsidR="00BD0A62">
        <w:rPr>
          <w:rFonts w:ascii="Times New Roman" w:hAnsi="Times New Roman" w:cs="Times New Roman"/>
          <w:sz w:val="24"/>
        </w:rPr>
        <w:t xml:space="preserve"> Odense</w:t>
      </w:r>
      <w:r>
        <w:rPr>
          <w:rFonts w:ascii="Times New Roman" w:hAnsi="Times New Roman" w:cs="Times New Roman"/>
          <w:sz w:val="24"/>
        </w:rPr>
        <w:t>, som gerne kommer og giver en redegørelse om tilgængeligheden i og omkring Letbanen.</w:t>
      </w:r>
    </w:p>
    <w:p w:rsidR="004D524E" w:rsidRDefault="004D524E" w:rsidP="00340CEC">
      <w:pPr>
        <w:pStyle w:val="Listeafsnit"/>
        <w:tabs>
          <w:tab w:val="left" w:pos="567"/>
          <w:tab w:val="left" w:pos="1134"/>
          <w:tab w:val="left" w:pos="7655"/>
        </w:tabs>
        <w:spacing w:line="240" w:lineRule="auto"/>
        <w:ind w:left="1134"/>
        <w:rPr>
          <w:rFonts w:ascii="Times New Roman" w:hAnsi="Times New Roman" w:cs="Times New Roman"/>
          <w:sz w:val="24"/>
        </w:rPr>
      </w:pPr>
    </w:p>
    <w:p w:rsidR="004C2C7B" w:rsidRDefault="00BD0A62" w:rsidP="00951E48">
      <w:pPr>
        <w:pStyle w:val="Listeafsnit"/>
        <w:numPr>
          <w:ilvl w:val="0"/>
          <w:numId w:val="2"/>
        </w:numPr>
        <w:tabs>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t>Evaluering af besøg på det H</w:t>
      </w:r>
      <w:r w:rsidR="00340CEC">
        <w:rPr>
          <w:rFonts w:ascii="Times New Roman" w:hAnsi="Times New Roman" w:cs="Times New Roman"/>
          <w:b/>
          <w:sz w:val="24"/>
        </w:rPr>
        <w:t>jælpsomme Hjem 30. januar 2023</w:t>
      </w:r>
      <w:r w:rsidR="00575286">
        <w:rPr>
          <w:rFonts w:ascii="Times New Roman" w:hAnsi="Times New Roman" w:cs="Times New Roman"/>
          <w:b/>
          <w:sz w:val="24"/>
        </w:rPr>
        <w:t>.</w:t>
      </w:r>
    </w:p>
    <w:p w:rsidR="00575286" w:rsidRDefault="00340CEC" w:rsidP="00575286">
      <w:pPr>
        <w:tabs>
          <w:tab w:val="left" w:pos="1701"/>
        </w:tabs>
        <w:spacing w:line="240" w:lineRule="auto"/>
        <w:ind w:firstLine="1134"/>
        <w:rPr>
          <w:rFonts w:ascii="Times New Roman" w:hAnsi="Times New Roman" w:cs="Times New Roman"/>
          <w:sz w:val="24"/>
        </w:rPr>
      </w:pPr>
      <w:r>
        <w:rPr>
          <w:rFonts w:ascii="Times New Roman" w:hAnsi="Times New Roman" w:cs="Times New Roman"/>
          <w:sz w:val="24"/>
        </w:rPr>
        <w:t xml:space="preserve">Det var et godt og informativt besøg med 11 – 13 deltagere. </w:t>
      </w:r>
    </w:p>
    <w:p w:rsidR="00340CEC" w:rsidRPr="00575286" w:rsidRDefault="00340CEC" w:rsidP="00575286">
      <w:pPr>
        <w:tabs>
          <w:tab w:val="left" w:pos="1701"/>
        </w:tabs>
        <w:spacing w:line="240" w:lineRule="auto"/>
        <w:ind w:firstLine="1134"/>
        <w:rPr>
          <w:rFonts w:ascii="Times New Roman" w:hAnsi="Times New Roman" w:cs="Times New Roman"/>
          <w:sz w:val="24"/>
        </w:rPr>
      </w:pPr>
      <w:r>
        <w:rPr>
          <w:rFonts w:ascii="Times New Roman" w:hAnsi="Times New Roman" w:cs="Times New Roman"/>
          <w:sz w:val="24"/>
        </w:rPr>
        <w:t>Man kunne godt bruge noget mere tid, der var meget der skulle snakkes om og prøves</w:t>
      </w:r>
    </w:p>
    <w:p w:rsidR="00631ED0" w:rsidRPr="00631ED0" w:rsidRDefault="00631ED0" w:rsidP="00631ED0">
      <w:pPr>
        <w:pStyle w:val="Listeafsnit"/>
        <w:tabs>
          <w:tab w:val="left" w:pos="1701"/>
        </w:tabs>
        <w:spacing w:line="240" w:lineRule="auto"/>
        <w:ind w:left="1701" w:hanging="567"/>
        <w:rPr>
          <w:rFonts w:ascii="Times New Roman" w:hAnsi="Times New Roman" w:cs="Times New Roman"/>
          <w:sz w:val="24"/>
        </w:rPr>
      </w:pPr>
    </w:p>
    <w:p w:rsidR="00231E8F" w:rsidRPr="00D46C31" w:rsidRDefault="0088312F" w:rsidP="00951E48">
      <w:pPr>
        <w:pStyle w:val="Listeafsnit"/>
        <w:numPr>
          <w:ilvl w:val="0"/>
          <w:numId w:val="2"/>
        </w:numPr>
        <w:tabs>
          <w:tab w:val="left" w:pos="567"/>
        </w:tabs>
        <w:spacing w:line="240" w:lineRule="auto"/>
        <w:ind w:left="567" w:hanging="567"/>
        <w:rPr>
          <w:rFonts w:ascii="Times New Roman" w:hAnsi="Times New Roman" w:cs="Times New Roman"/>
          <w:b/>
          <w:sz w:val="28"/>
          <w:szCs w:val="28"/>
        </w:rPr>
      </w:pPr>
      <w:r>
        <w:rPr>
          <w:rFonts w:ascii="Times New Roman" w:hAnsi="Times New Roman" w:cs="Times New Roman"/>
          <w:b/>
          <w:sz w:val="24"/>
          <w:szCs w:val="24"/>
        </w:rPr>
        <w:t>Seniorhuset</w:t>
      </w:r>
      <w:r w:rsidR="00382B76">
        <w:rPr>
          <w:rFonts w:ascii="Times New Roman" w:hAnsi="Times New Roman" w:cs="Times New Roman"/>
          <w:b/>
          <w:sz w:val="24"/>
          <w:szCs w:val="24"/>
        </w:rPr>
        <w:t>:</w:t>
      </w:r>
    </w:p>
    <w:p w:rsidR="001C45E3" w:rsidRDefault="00584EED" w:rsidP="00951E48">
      <w:pPr>
        <w:pStyle w:val="Listeafsnit"/>
        <w:numPr>
          <w:ilvl w:val="0"/>
          <w:numId w:val="7"/>
        </w:numPr>
        <w:tabs>
          <w:tab w:val="left" w:pos="1134"/>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Nyt fra seniorhuset ved Nina Breilich.</w:t>
      </w:r>
    </w:p>
    <w:p w:rsidR="00584EED" w:rsidRDefault="00584EED"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 xml:space="preserve">Seniorhusets bestyrelse består i fremtiden af 9 medlemmer. </w:t>
      </w:r>
    </w:p>
    <w:p w:rsidR="00584EED" w:rsidRDefault="00584EED"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er er 9 foreninger der bruger seniorhuset, der kan få indvalgt et medlem i bestyrelsen.</w:t>
      </w:r>
    </w:p>
    <w:p w:rsidR="00BD0A62" w:rsidRDefault="00BD0A62" w:rsidP="00584EED">
      <w:pPr>
        <w:pStyle w:val="Listeafsnit"/>
        <w:tabs>
          <w:tab w:val="left" w:pos="1134"/>
          <w:tab w:val="left" w:pos="1701"/>
        </w:tabs>
        <w:spacing w:line="240" w:lineRule="auto"/>
        <w:ind w:left="1701"/>
        <w:rPr>
          <w:rFonts w:ascii="Times New Roman" w:hAnsi="Times New Roman" w:cs="Times New Roman"/>
          <w:sz w:val="24"/>
          <w:szCs w:val="24"/>
        </w:rPr>
      </w:pPr>
    </w:p>
    <w:p w:rsidR="00584EED" w:rsidRDefault="00584EED"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er er generalforsamling den 23. marts 2023 i Seniorhuset.</w:t>
      </w:r>
    </w:p>
    <w:p w:rsidR="00584EED" w:rsidRDefault="00584EED"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 xml:space="preserve">Der er ingen fra DH </w:t>
      </w:r>
      <w:r w:rsidR="00BD0A62">
        <w:rPr>
          <w:rFonts w:ascii="Times New Roman" w:hAnsi="Times New Roman" w:cs="Times New Roman"/>
          <w:sz w:val="24"/>
          <w:szCs w:val="24"/>
        </w:rPr>
        <w:t xml:space="preserve">Odense </w:t>
      </w:r>
      <w:r>
        <w:rPr>
          <w:rFonts w:ascii="Times New Roman" w:hAnsi="Times New Roman" w:cs="Times New Roman"/>
          <w:sz w:val="24"/>
          <w:szCs w:val="24"/>
        </w:rPr>
        <w:t>der opstiller til valg til seniorhusets bestyrelse.</w:t>
      </w:r>
    </w:p>
    <w:p w:rsidR="00DC7E5A" w:rsidRDefault="00DC7E5A"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Hver organisation i seniorhuset råder over 3 stemmer på generalforsamling.</w:t>
      </w:r>
    </w:p>
    <w:p w:rsidR="00DC7E5A" w:rsidRDefault="00DC7E5A"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Efter valget bliver</w:t>
      </w:r>
      <w:r w:rsidR="00BD0A62">
        <w:rPr>
          <w:rFonts w:ascii="Times New Roman" w:hAnsi="Times New Roman" w:cs="Times New Roman"/>
          <w:sz w:val="24"/>
          <w:szCs w:val="24"/>
        </w:rPr>
        <w:t xml:space="preserve"> lavet et forretningsudvalg</w:t>
      </w:r>
      <w:r>
        <w:rPr>
          <w:rFonts w:ascii="Times New Roman" w:hAnsi="Times New Roman" w:cs="Times New Roman"/>
          <w:sz w:val="24"/>
          <w:szCs w:val="24"/>
        </w:rPr>
        <w:t xml:space="preserve"> på 3 bestyrelsesmedlemmer.</w:t>
      </w:r>
    </w:p>
    <w:p w:rsidR="00BD0A62" w:rsidRDefault="00BD0A62" w:rsidP="00584EED">
      <w:pPr>
        <w:pStyle w:val="Listeafsnit"/>
        <w:tabs>
          <w:tab w:val="left" w:pos="1134"/>
          <w:tab w:val="left" w:pos="1701"/>
        </w:tabs>
        <w:spacing w:line="240" w:lineRule="auto"/>
        <w:ind w:left="1701"/>
        <w:rPr>
          <w:rFonts w:ascii="Times New Roman" w:hAnsi="Times New Roman" w:cs="Times New Roman"/>
          <w:sz w:val="24"/>
          <w:szCs w:val="24"/>
        </w:rPr>
      </w:pPr>
    </w:p>
    <w:p w:rsidR="00DC7E5A" w:rsidRPr="00584EED" w:rsidRDefault="00DC7E5A" w:rsidP="00584EED">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Husmøder for alle organisationer i seniorhuset forsætter uændret.</w:t>
      </w:r>
    </w:p>
    <w:p w:rsidR="00D528A0" w:rsidRPr="00B125B2" w:rsidRDefault="009860E9" w:rsidP="00B125B2">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H Odense må imødese</w:t>
      </w:r>
      <w:r w:rsidR="00BD0A62">
        <w:rPr>
          <w:rFonts w:ascii="Times New Roman" w:hAnsi="Times New Roman" w:cs="Times New Roman"/>
          <w:sz w:val="24"/>
          <w:szCs w:val="24"/>
        </w:rPr>
        <w:t>,</w:t>
      </w:r>
      <w:r>
        <w:rPr>
          <w:rFonts w:ascii="Times New Roman" w:hAnsi="Times New Roman" w:cs="Times New Roman"/>
          <w:sz w:val="24"/>
          <w:szCs w:val="24"/>
        </w:rPr>
        <w:t xml:space="preserve"> at vi ikke bliver repræsenteret i bestyrelsen i seniorhuset.</w:t>
      </w:r>
    </w:p>
    <w:p w:rsidR="00D528A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p>
    <w:p w:rsidR="006F799F" w:rsidRDefault="009860E9" w:rsidP="00951E48">
      <w:pPr>
        <w:pStyle w:val="Listeafsnit"/>
        <w:numPr>
          <w:ilvl w:val="0"/>
          <w:numId w:val="2"/>
        </w:numPr>
        <w:tabs>
          <w:tab w:val="left" w:pos="567"/>
          <w:tab w:val="left" w:pos="1134"/>
          <w:tab w:val="left" w:pos="1701"/>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Status på tilgængelighed</w:t>
      </w:r>
      <w:r w:rsidR="00D528A0" w:rsidRPr="00F061A7">
        <w:rPr>
          <w:rFonts w:ascii="Times New Roman" w:hAnsi="Times New Roman" w:cs="Times New Roman"/>
          <w:b/>
          <w:sz w:val="24"/>
          <w:szCs w:val="24"/>
        </w:rPr>
        <w:t>.</w:t>
      </w:r>
    </w:p>
    <w:p w:rsidR="009860E9" w:rsidRDefault="009860E9" w:rsidP="009860E9">
      <w:pPr>
        <w:pStyle w:val="Listeafsnit"/>
        <w:tabs>
          <w:tab w:val="left" w:pos="567"/>
          <w:tab w:val="left" w:pos="1134"/>
          <w:tab w:val="left" w:pos="1701"/>
        </w:tabs>
        <w:spacing w:line="240" w:lineRule="auto"/>
        <w:ind w:left="567"/>
        <w:rPr>
          <w:rFonts w:ascii="Times New Roman" w:hAnsi="Times New Roman" w:cs="Times New Roman"/>
          <w:b/>
          <w:sz w:val="24"/>
          <w:szCs w:val="24"/>
        </w:rPr>
      </w:pPr>
    </w:p>
    <w:p w:rsidR="009860E9" w:rsidRDefault="009860E9" w:rsidP="009860E9">
      <w:pPr>
        <w:pStyle w:val="Listeafsnit"/>
        <w:tabs>
          <w:tab w:val="left" w:pos="1134"/>
          <w:tab w:val="left" w:pos="1701"/>
        </w:tabs>
        <w:spacing w:line="240" w:lineRule="auto"/>
        <w:ind w:left="1134"/>
        <w:rPr>
          <w:rFonts w:ascii="Times New Roman" w:hAnsi="Times New Roman" w:cs="Times New Roman"/>
          <w:sz w:val="24"/>
          <w:szCs w:val="24"/>
        </w:rPr>
      </w:pPr>
      <w:r w:rsidRPr="009860E9">
        <w:rPr>
          <w:rFonts w:ascii="Times New Roman" w:hAnsi="Times New Roman" w:cs="Times New Roman"/>
          <w:sz w:val="24"/>
          <w:szCs w:val="24"/>
        </w:rPr>
        <w:t>Tilgængeligheds udvalget mødes</w:t>
      </w:r>
      <w:r>
        <w:rPr>
          <w:rFonts w:ascii="Times New Roman" w:hAnsi="Times New Roman" w:cs="Times New Roman"/>
          <w:sz w:val="24"/>
          <w:szCs w:val="24"/>
        </w:rPr>
        <w:t xml:space="preserve"> den 19. marts for at undersøge tilgængeligheden i Letbanen.</w:t>
      </w:r>
    </w:p>
    <w:p w:rsidR="009860E9" w:rsidRDefault="009860E9" w:rsidP="009860E9">
      <w:pPr>
        <w:pStyle w:val="Listeafsnit"/>
        <w:tabs>
          <w:tab w:val="left" w:pos="1134"/>
          <w:tab w:val="left" w:pos="1701"/>
        </w:tabs>
        <w:spacing w:line="240" w:lineRule="auto"/>
        <w:ind w:left="1134"/>
        <w:rPr>
          <w:rFonts w:ascii="Times New Roman" w:hAnsi="Times New Roman" w:cs="Times New Roman"/>
          <w:sz w:val="24"/>
          <w:szCs w:val="24"/>
        </w:rPr>
      </w:pPr>
    </w:p>
    <w:p w:rsidR="009860E9" w:rsidRPr="009860E9" w:rsidRDefault="009860E9" w:rsidP="009860E9">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Den 31. marts er der mø</w:t>
      </w:r>
      <w:r w:rsidR="001878B1">
        <w:rPr>
          <w:rFonts w:ascii="Times New Roman" w:hAnsi="Times New Roman" w:cs="Times New Roman"/>
          <w:sz w:val="24"/>
          <w:szCs w:val="24"/>
        </w:rPr>
        <w:t>de med Peter fra Park og Trafik i Odense Kommune.</w:t>
      </w:r>
    </w:p>
    <w:p w:rsidR="009860E9" w:rsidRPr="009860E9" w:rsidRDefault="009860E9" w:rsidP="009860E9">
      <w:pPr>
        <w:pStyle w:val="Listeafsnit"/>
        <w:tabs>
          <w:tab w:val="left" w:pos="567"/>
          <w:tab w:val="left" w:pos="1134"/>
          <w:tab w:val="left" w:pos="1701"/>
        </w:tabs>
        <w:spacing w:line="240" w:lineRule="auto"/>
        <w:ind w:left="567"/>
        <w:rPr>
          <w:rFonts w:ascii="Times New Roman" w:hAnsi="Times New Roman" w:cs="Times New Roman"/>
          <w:b/>
          <w:sz w:val="24"/>
          <w:szCs w:val="24"/>
        </w:rPr>
      </w:pPr>
    </w:p>
    <w:p w:rsidR="00620052" w:rsidRDefault="00620052" w:rsidP="00620052">
      <w:pPr>
        <w:pStyle w:val="Listeafsnit"/>
        <w:tabs>
          <w:tab w:val="left" w:pos="567"/>
          <w:tab w:val="left" w:pos="1134"/>
          <w:tab w:val="left" w:pos="1701"/>
        </w:tabs>
        <w:spacing w:line="240" w:lineRule="auto"/>
        <w:ind w:left="1701"/>
        <w:rPr>
          <w:rFonts w:ascii="Times New Roman" w:hAnsi="Times New Roman" w:cs="Times New Roman"/>
          <w:sz w:val="24"/>
          <w:szCs w:val="24"/>
        </w:rPr>
      </w:pPr>
    </w:p>
    <w:p w:rsidR="00F061A7" w:rsidRPr="00F061A7" w:rsidRDefault="00F35E73" w:rsidP="00951E48">
      <w:pPr>
        <w:pStyle w:val="Listeafsnit"/>
        <w:numPr>
          <w:ilvl w:val="0"/>
          <w:numId w:val="2"/>
        </w:numPr>
        <w:tabs>
          <w:tab w:val="left" w:pos="567"/>
          <w:tab w:val="left" w:pos="1134"/>
          <w:tab w:val="left" w:pos="1701"/>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Bordet rundt</w:t>
      </w:r>
      <w:r w:rsidR="00EE7534">
        <w:rPr>
          <w:rFonts w:ascii="Times New Roman" w:hAnsi="Times New Roman" w:cs="Times New Roman"/>
          <w:b/>
          <w:sz w:val="24"/>
          <w:szCs w:val="24"/>
        </w:rPr>
        <w:t>:</w:t>
      </w:r>
    </w:p>
    <w:p w:rsidR="00EE7534" w:rsidRPr="009B6C52" w:rsidRDefault="00F35E73" w:rsidP="00F35E73">
      <w:pPr>
        <w:pStyle w:val="Listeafsnit"/>
        <w:tabs>
          <w:tab w:val="left" w:pos="1134"/>
          <w:tab w:val="left" w:pos="1701"/>
        </w:tabs>
        <w:spacing w:line="240" w:lineRule="auto"/>
        <w:ind w:left="1134"/>
        <w:rPr>
          <w:rFonts w:ascii="Times New Roman" w:hAnsi="Times New Roman" w:cs="Times New Roman"/>
          <w:b/>
          <w:sz w:val="24"/>
          <w:szCs w:val="24"/>
        </w:rPr>
      </w:pPr>
      <w:r w:rsidRPr="009B6C52">
        <w:rPr>
          <w:rFonts w:ascii="Times New Roman" w:hAnsi="Times New Roman" w:cs="Times New Roman"/>
          <w:b/>
          <w:sz w:val="24"/>
          <w:szCs w:val="24"/>
        </w:rPr>
        <w:t>Rene Hass Henriksen:</w:t>
      </w:r>
    </w:p>
    <w:p w:rsidR="001878B1" w:rsidRDefault="00F35E73"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Det er ikke muligt at passe et arbejde, hvis man skal have hjælp af hjemmeplejen om morgenen, de kommer så sent at man ikke kan være på job inden midt på formiddagen. </w:t>
      </w:r>
    </w:p>
    <w:p w:rsidR="001878B1" w:rsidRDefault="001878B1" w:rsidP="00F35E73">
      <w:pPr>
        <w:pStyle w:val="Listeafsnit"/>
        <w:tabs>
          <w:tab w:val="left" w:pos="1134"/>
          <w:tab w:val="left" w:pos="1701"/>
        </w:tabs>
        <w:spacing w:line="240" w:lineRule="auto"/>
        <w:ind w:left="1134"/>
        <w:rPr>
          <w:rFonts w:ascii="Times New Roman" w:hAnsi="Times New Roman" w:cs="Times New Roman"/>
          <w:sz w:val="24"/>
          <w:szCs w:val="24"/>
        </w:rPr>
      </w:pPr>
    </w:p>
    <w:p w:rsidR="00F35E73" w:rsidRDefault="00F35E73"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Hjemmeplejen er blevet spurgt om ikke de kunne komme noget før</w:t>
      </w:r>
      <w:r w:rsidR="001878B1">
        <w:rPr>
          <w:rFonts w:ascii="Times New Roman" w:hAnsi="Times New Roman" w:cs="Times New Roman"/>
          <w:sz w:val="24"/>
          <w:szCs w:val="24"/>
        </w:rPr>
        <w:t>,</w:t>
      </w:r>
      <w:r>
        <w:rPr>
          <w:rFonts w:ascii="Times New Roman" w:hAnsi="Times New Roman" w:cs="Times New Roman"/>
          <w:sz w:val="24"/>
          <w:szCs w:val="24"/>
        </w:rPr>
        <w:t xml:space="preserve"> så man kunne komme på arbejde fra om morgenen, det kan ikke lade sig gøre, hvis man ikke er tilfreds med hjemmeplejens ydelse, kan man komme på et plejecenter!</w:t>
      </w:r>
    </w:p>
    <w:p w:rsidR="00F35E73" w:rsidRDefault="00F35E73" w:rsidP="00F35E73">
      <w:pPr>
        <w:pStyle w:val="Listeafsnit"/>
        <w:tabs>
          <w:tab w:val="left" w:pos="1134"/>
          <w:tab w:val="left" w:pos="1701"/>
        </w:tabs>
        <w:spacing w:line="240" w:lineRule="auto"/>
        <w:ind w:left="1134"/>
        <w:rPr>
          <w:rFonts w:ascii="Times New Roman" w:hAnsi="Times New Roman" w:cs="Times New Roman"/>
          <w:sz w:val="24"/>
          <w:szCs w:val="24"/>
        </w:rPr>
      </w:pP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p>
    <w:p w:rsidR="00F35E73" w:rsidRDefault="00F35E73"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Når man er gift og får førtidspension bliver der trukket kr. 3.000 i førtid</w:t>
      </w:r>
      <w:r w:rsidR="009B6C52">
        <w:rPr>
          <w:rFonts w:ascii="Times New Roman" w:hAnsi="Times New Roman" w:cs="Times New Roman"/>
          <w:sz w:val="24"/>
          <w:szCs w:val="24"/>
        </w:rPr>
        <w:t>spe</w:t>
      </w:r>
      <w:r>
        <w:rPr>
          <w:rFonts w:ascii="Times New Roman" w:hAnsi="Times New Roman" w:cs="Times New Roman"/>
          <w:sz w:val="24"/>
          <w:szCs w:val="24"/>
        </w:rPr>
        <w:t>nsionen. Når ægtefællen også får førtidspension</w:t>
      </w:r>
      <w:r w:rsidR="009B6C52">
        <w:rPr>
          <w:rFonts w:ascii="Times New Roman" w:hAnsi="Times New Roman" w:cs="Times New Roman"/>
          <w:sz w:val="24"/>
          <w:szCs w:val="24"/>
        </w:rPr>
        <w:t>,</w:t>
      </w:r>
      <w:r>
        <w:rPr>
          <w:rFonts w:ascii="Times New Roman" w:hAnsi="Times New Roman" w:cs="Times New Roman"/>
          <w:sz w:val="24"/>
          <w:szCs w:val="24"/>
        </w:rPr>
        <w:t xml:space="preserve"> bliver </w:t>
      </w:r>
      <w:r w:rsidR="009B6C52">
        <w:rPr>
          <w:rFonts w:ascii="Times New Roman" w:hAnsi="Times New Roman" w:cs="Times New Roman"/>
          <w:sz w:val="24"/>
          <w:szCs w:val="24"/>
        </w:rPr>
        <w:t>der også trukket kr. 3.000 i ægtefællens førtidspension. I alt kr. 6.000!</w:t>
      </w:r>
    </w:p>
    <w:p w:rsidR="009B6C52" w:rsidRDefault="009B6C52" w:rsidP="00F35E73">
      <w:pPr>
        <w:pStyle w:val="Listeafsnit"/>
        <w:tabs>
          <w:tab w:val="left" w:pos="1134"/>
          <w:tab w:val="left" w:pos="1701"/>
        </w:tabs>
        <w:spacing w:line="240" w:lineRule="auto"/>
        <w:ind w:left="1134"/>
        <w:rPr>
          <w:rFonts w:ascii="Times New Roman" w:hAnsi="Times New Roman" w:cs="Times New Roman"/>
          <w:sz w:val="24"/>
          <w:szCs w:val="24"/>
        </w:rPr>
      </w:pPr>
    </w:p>
    <w:p w:rsidR="009B6C52" w:rsidRPr="00F35E73" w:rsidRDefault="009B6C52"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Leve omkostningerne for mennesker med handicap og brugere af køre</w:t>
      </w:r>
      <w:r w:rsidR="0060527A">
        <w:rPr>
          <w:rFonts w:ascii="Times New Roman" w:hAnsi="Times New Roman" w:cs="Times New Roman"/>
          <w:sz w:val="24"/>
          <w:szCs w:val="24"/>
        </w:rPr>
        <w:t xml:space="preserve">stole er større end mange andres leveomkostninger </w:t>
      </w:r>
      <w:r>
        <w:rPr>
          <w:rFonts w:ascii="Times New Roman" w:hAnsi="Times New Roman" w:cs="Times New Roman"/>
          <w:sz w:val="24"/>
          <w:szCs w:val="24"/>
        </w:rPr>
        <w:t>– boligen skal være større og indendørs temperaturen skal være højere.</w:t>
      </w:r>
      <w:bookmarkStart w:id="0" w:name="_GoBack"/>
      <w:bookmarkEnd w:id="0"/>
    </w:p>
    <w:p w:rsidR="00F35E73" w:rsidRDefault="00F35E73" w:rsidP="00F35E73">
      <w:pPr>
        <w:pStyle w:val="Listeafsnit"/>
        <w:tabs>
          <w:tab w:val="left" w:pos="1134"/>
          <w:tab w:val="left" w:pos="1701"/>
        </w:tabs>
        <w:spacing w:line="240" w:lineRule="auto"/>
        <w:ind w:left="1134"/>
        <w:rPr>
          <w:rFonts w:ascii="Times New Roman" w:hAnsi="Times New Roman" w:cs="Times New Roman"/>
          <w:sz w:val="24"/>
          <w:szCs w:val="24"/>
        </w:rPr>
      </w:pPr>
    </w:p>
    <w:p w:rsidR="009B6C52" w:rsidRPr="00093D15" w:rsidRDefault="009B6C52" w:rsidP="00F35E73">
      <w:pPr>
        <w:pStyle w:val="Listeafsnit"/>
        <w:tabs>
          <w:tab w:val="left" w:pos="1134"/>
          <w:tab w:val="left" w:pos="1701"/>
        </w:tabs>
        <w:spacing w:line="240" w:lineRule="auto"/>
        <w:ind w:left="1134"/>
        <w:rPr>
          <w:rFonts w:ascii="Times New Roman" w:hAnsi="Times New Roman" w:cs="Times New Roman"/>
          <w:b/>
          <w:sz w:val="24"/>
          <w:szCs w:val="24"/>
        </w:rPr>
      </w:pPr>
      <w:r w:rsidRPr="00093D15">
        <w:rPr>
          <w:rFonts w:ascii="Times New Roman" w:hAnsi="Times New Roman" w:cs="Times New Roman"/>
          <w:b/>
          <w:sz w:val="24"/>
          <w:szCs w:val="24"/>
        </w:rPr>
        <w:t>Ni</w:t>
      </w:r>
      <w:r w:rsidR="00093D15" w:rsidRPr="00093D15">
        <w:rPr>
          <w:rFonts w:ascii="Times New Roman" w:hAnsi="Times New Roman" w:cs="Times New Roman"/>
          <w:b/>
          <w:sz w:val="24"/>
          <w:szCs w:val="24"/>
        </w:rPr>
        <w:t>na Breil</w:t>
      </w:r>
      <w:r w:rsidRPr="00093D15">
        <w:rPr>
          <w:rFonts w:ascii="Times New Roman" w:hAnsi="Times New Roman" w:cs="Times New Roman"/>
          <w:b/>
          <w:sz w:val="24"/>
          <w:szCs w:val="24"/>
        </w:rPr>
        <w:t>ich</w:t>
      </w:r>
      <w:r w:rsidR="00093D15" w:rsidRPr="00093D15">
        <w:rPr>
          <w:rFonts w:ascii="Times New Roman" w:hAnsi="Times New Roman" w:cs="Times New Roman"/>
          <w:b/>
          <w:sz w:val="24"/>
          <w:szCs w:val="24"/>
        </w:rPr>
        <w:t>:</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Omtale nogle små videofilm om tilgængeligheden i naturen, således man på forhånd kan se om adgangsforholdene er sådan at man kan nyde en tur i naturen uden problemer.</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p>
    <w:p w:rsidR="00093D15" w:rsidRPr="00093D15" w:rsidRDefault="00093D15" w:rsidP="00F35E73">
      <w:pPr>
        <w:pStyle w:val="Listeafsnit"/>
        <w:tabs>
          <w:tab w:val="left" w:pos="1134"/>
          <w:tab w:val="left" w:pos="1701"/>
        </w:tabs>
        <w:spacing w:line="240" w:lineRule="auto"/>
        <w:ind w:left="1134"/>
        <w:rPr>
          <w:rFonts w:ascii="Times New Roman" w:hAnsi="Times New Roman" w:cs="Times New Roman"/>
          <w:b/>
          <w:sz w:val="24"/>
          <w:szCs w:val="24"/>
        </w:rPr>
      </w:pPr>
      <w:r w:rsidRPr="00093D15">
        <w:rPr>
          <w:rFonts w:ascii="Times New Roman" w:hAnsi="Times New Roman" w:cs="Times New Roman"/>
          <w:b/>
          <w:sz w:val="24"/>
          <w:szCs w:val="24"/>
        </w:rPr>
        <w:t>Birthe Bjerre:</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Mennesker med handicap på bosteder har svært ved at få et sundhedstjek – vi håber at Jon Jensen (LEV) påtaler det relevante steder.</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TV 2 programmet: Beliggenhed, beliggenhed, beliggenhed vil prøve at finde boliger til mennesker med handicap.</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r w:rsidRPr="00093D15">
        <w:rPr>
          <w:rFonts w:ascii="Times New Roman" w:hAnsi="Times New Roman" w:cs="Times New Roman"/>
          <w:b/>
          <w:sz w:val="24"/>
          <w:szCs w:val="24"/>
        </w:rPr>
        <w:t>Keld Nielsen</w:t>
      </w:r>
      <w:r>
        <w:rPr>
          <w:rFonts w:ascii="Times New Roman" w:hAnsi="Times New Roman" w:cs="Times New Roman"/>
          <w:sz w:val="24"/>
          <w:szCs w:val="24"/>
        </w:rPr>
        <w:t>:</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Fynbus meddeler at man fra første marts klan betale med dankort i busserne.</w:t>
      </w:r>
    </w:p>
    <w:p w:rsidR="00093D15" w:rsidRDefault="00093D15" w:rsidP="00F35E73">
      <w:pPr>
        <w:pStyle w:val="Listeafsnit"/>
        <w:tabs>
          <w:tab w:val="left" w:pos="1134"/>
          <w:tab w:val="left" w:pos="1701"/>
        </w:tabs>
        <w:spacing w:line="240" w:lineRule="auto"/>
        <w:ind w:left="1134"/>
        <w:rPr>
          <w:rFonts w:ascii="Times New Roman" w:hAnsi="Times New Roman" w:cs="Times New Roman"/>
          <w:sz w:val="24"/>
          <w:szCs w:val="24"/>
        </w:rPr>
      </w:pPr>
    </w:p>
    <w:p w:rsidR="00093D15" w:rsidRPr="00B125B2" w:rsidRDefault="00B125B2" w:rsidP="00F35E73">
      <w:pPr>
        <w:pStyle w:val="Listeafsnit"/>
        <w:tabs>
          <w:tab w:val="left" w:pos="1134"/>
          <w:tab w:val="left" w:pos="1701"/>
        </w:tabs>
        <w:spacing w:line="240" w:lineRule="auto"/>
        <w:ind w:left="1134"/>
        <w:rPr>
          <w:rFonts w:ascii="Times New Roman" w:hAnsi="Times New Roman" w:cs="Times New Roman"/>
          <w:b/>
          <w:sz w:val="24"/>
          <w:szCs w:val="24"/>
        </w:rPr>
      </w:pPr>
      <w:r w:rsidRPr="00B125B2">
        <w:rPr>
          <w:rFonts w:ascii="Times New Roman" w:hAnsi="Times New Roman" w:cs="Times New Roman"/>
          <w:b/>
          <w:sz w:val="24"/>
          <w:szCs w:val="24"/>
        </w:rPr>
        <w:t>Lene Borgaard Kruse-Nielsen:</w:t>
      </w: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Der har været generalforsamling i CP Odense med et stort fremmøde – alle blev genvalgt.</w:t>
      </w: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Der er lavet nogle interessante podcast om mennesker med CP og deres problemer i hverdagen. Man håber der kommer flere med nye problemstillinger.</w:t>
      </w:r>
    </w:p>
    <w:p w:rsidR="00B125B2" w:rsidRDefault="00B125B2" w:rsidP="00F35E73">
      <w:pPr>
        <w:pStyle w:val="Listeafsnit"/>
        <w:tabs>
          <w:tab w:val="left" w:pos="1134"/>
          <w:tab w:val="left" w:pos="1701"/>
        </w:tabs>
        <w:spacing w:line="240" w:lineRule="auto"/>
        <w:ind w:left="1134"/>
        <w:rPr>
          <w:rFonts w:ascii="Times New Roman" w:hAnsi="Times New Roman" w:cs="Times New Roman"/>
          <w:sz w:val="24"/>
          <w:szCs w:val="24"/>
        </w:rPr>
      </w:pPr>
    </w:p>
    <w:p w:rsidR="00F35E73" w:rsidRDefault="00B125B2" w:rsidP="00B125B2">
      <w:pPr>
        <w:pStyle w:val="Listeafsnit"/>
        <w:tabs>
          <w:tab w:val="left" w:pos="1134"/>
          <w:tab w:val="left" w:pos="1701"/>
        </w:tabs>
        <w:spacing w:line="240" w:lineRule="auto"/>
        <w:ind w:left="1134"/>
        <w:rPr>
          <w:rFonts w:ascii="Times New Roman" w:hAnsi="Times New Roman" w:cs="Times New Roman"/>
          <w:sz w:val="24"/>
          <w:szCs w:val="24"/>
        </w:rPr>
      </w:pPr>
      <w:r>
        <w:rPr>
          <w:rFonts w:ascii="Times New Roman" w:hAnsi="Times New Roman" w:cs="Times New Roman"/>
          <w:sz w:val="24"/>
          <w:szCs w:val="24"/>
        </w:rPr>
        <w:t>Team Tvilling kommer til Søndersø!</w:t>
      </w:r>
    </w:p>
    <w:p w:rsidR="00B125B2" w:rsidRPr="00B125B2" w:rsidRDefault="00B125B2" w:rsidP="00B125B2">
      <w:pPr>
        <w:pStyle w:val="Listeafsnit"/>
        <w:tabs>
          <w:tab w:val="left" w:pos="1134"/>
          <w:tab w:val="left" w:pos="1701"/>
        </w:tabs>
        <w:spacing w:line="240" w:lineRule="auto"/>
        <w:ind w:left="1134"/>
        <w:rPr>
          <w:rFonts w:ascii="Times New Roman" w:hAnsi="Times New Roman" w:cs="Times New Roman"/>
          <w:sz w:val="24"/>
          <w:szCs w:val="24"/>
        </w:rPr>
      </w:pPr>
    </w:p>
    <w:p w:rsidR="00620052" w:rsidRDefault="00B125B2" w:rsidP="00951E48">
      <w:pPr>
        <w:pStyle w:val="Listeafsnit"/>
        <w:numPr>
          <w:ilvl w:val="0"/>
          <w:numId w:val="2"/>
        </w:numPr>
        <w:tabs>
          <w:tab w:val="left" w:pos="0"/>
          <w:tab w:val="left" w:pos="567"/>
          <w:tab w:val="left" w:pos="1134"/>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Eventuelt.</w:t>
      </w:r>
    </w:p>
    <w:p w:rsidR="00B125B2" w:rsidRPr="00B125B2" w:rsidRDefault="00B125B2" w:rsidP="00B125B2">
      <w:pPr>
        <w:pStyle w:val="Listeafsnit"/>
        <w:tabs>
          <w:tab w:val="left" w:pos="0"/>
          <w:tab w:val="left" w:pos="567"/>
          <w:tab w:val="left" w:pos="1134"/>
        </w:tabs>
        <w:spacing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rthe Malling takkede FU for godt samarbejde i 26 år</w:t>
      </w:r>
    </w:p>
    <w:p w:rsidR="00A56529" w:rsidRPr="00B125B2" w:rsidRDefault="00A56529" w:rsidP="00B125B2">
      <w:pPr>
        <w:tabs>
          <w:tab w:val="left" w:pos="0"/>
          <w:tab w:val="left" w:pos="567"/>
          <w:tab w:val="left" w:pos="1701"/>
        </w:tabs>
        <w:spacing w:line="240" w:lineRule="auto"/>
        <w:rPr>
          <w:rFonts w:ascii="Times New Roman" w:hAnsi="Times New Roman" w:cs="Times New Roman"/>
          <w:b/>
          <w:sz w:val="24"/>
          <w:szCs w:val="24"/>
        </w:rPr>
      </w:pPr>
    </w:p>
    <w:p w:rsidR="00620052" w:rsidRDefault="00620052" w:rsidP="00EE7534">
      <w:pPr>
        <w:tabs>
          <w:tab w:val="left" w:pos="1134"/>
          <w:tab w:val="left" w:pos="1701"/>
        </w:tabs>
        <w:spacing w:line="240" w:lineRule="auto"/>
        <w:ind w:left="1494" w:hanging="360"/>
        <w:rPr>
          <w:rFonts w:ascii="Times New Roman" w:hAnsi="Times New Roman" w:cs="Times New Roman"/>
          <w:sz w:val="24"/>
          <w:szCs w:val="24"/>
        </w:rPr>
      </w:pPr>
    </w:p>
    <w:p w:rsidR="00620052" w:rsidRPr="00EE7534" w:rsidRDefault="00620052" w:rsidP="00EE7534">
      <w:pPr>
        <w:tabs>
          <w:tab w:val="left" w:pos="1134"/>
          <w:tab w:val="left" w:pos="1701"/>
        </w:tabs>
        <w:spacing w:line="240" w:lineRule="auto"/>
        <w:ind w:left="1494" w:hanging="360"/>
        <w:rPr>
          <w:rFonts w:ascii="Times New Roman" w:hAnsi="Times New Roman" w:cs="Times New Roman"/>
          <w:sz w:val="24"/>
          <w:szCs w:val="24"/>
        </w:rPr>
      </w:pPr>
    </w:p>
    <w:sectPr w:rsidR="00620052" w:rsidRPr="00EE7534"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0A" w:rsidRDefault="00BB5A0A" w:rsidP="00F855DF">
      <w:pPr>
        <w:spacing w:after="0" w:line="240" w:lineRule="auto"/>
      </w:pPr>
      <w:r>
        <w:separator/>
      </w:r>
    </w:p>
  </w:endnote>
  <w:endnote w:type="continuationSeparator" w:id="0">
    <w:p w:rsidR="00BB5A0A" w:rsidRDefault="00BB5A0A"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60527A">
          <w:rPr>
            <w:noProof/>
          </w:rPr>
          <w:t>4</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0A" w:rsidRDefault="00BB5A0A" w:rsidP="00F855DF">
      <w:pPr>
        <w:spacing w:after="0" w:line="240" w:lineRule="auto"/>
      </w:pPr>
      <w:r>
        <w:separator/>
      </w:r>
    </w:p>
  </w:footnote>
  <w:footnote w:type="continuationSeparator" w:id="0">
    <w:p w:rsidR="00BB5A0A" w:rsidRDefault="00BB5A0A"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3702"/>
    <w:multiLevelType w:val="hybridMultilevel"/>
    <w:tmpl w:val="9C7E20E4"/>
    <w:lvl w:ilvl="0" w:tplc="AB30EB18">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 w15:restartNumberingAfterBreak="0">
    <w:nsid w:val="182915A5"/>
    <w:multiLevelType w:val="hybridMultilevel"/>
    <w:tmpl w:val="63D079E8"/>
    <w:lvl w:ilvl="0" w:tplc="46A0E46E">
      <w:start w:val="1"/>
      <w:numFmt w:val="lowerLetter"/>
      <w:lvlText w:val="%1)"/>
      <w:lvlJc w:val="left"/>
      <w:pPr>
        <w:ind w:left="1353" w:hanging="360"/>
      </w:pPr>
      <w:rPr>
        <w:rFonts w:hint="default"/>
        <w:b/>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2" w15:restartNumberingAfterBreak="0">
    <w:nsid w:val="2D0A0DC3"/>
    <w:multiLevelType w:val="hybridMultilevel"/>
    <w:tmpl w:val="9CBA19B6"/>
    <w:lvl w:ilvl="0" w:tplc="9E22F152">
      <w:start w:val="1"/>
      <w:numFmt w:val="lowerLetter"/>
      <w:lvlText w:val="%1)"/>
      <w:lvlJc w:val="left"/>
      <w:pPr>
        <w:ind w:left="1704" w:hanging="576"/>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3" w15:restartNumberingAfterBreak="0">
    <w:nsid w:val="598162EE"/>
    <w:multiLevelType w:val="hybridMultilevel"/>
    <w:tmpl w:val="D6900492"/>
    <w:lvl w:ilvl="0" w:tplc="B9EE78C0">
      <w:start w:val="1"/>
      <w:numFmt w:val="lowerLetter"/>
      <w:lvlText w:val="%1)"/>
      <w:lvlJc w:val="left"/>
      <w:pPr>
        <w:ind w:left="1495" w:hanging="360"/>
      </w:pPr>
      <w:rPr>
        <w:rFonts w:hint="default"/>
        <w:b/>
      </w:r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4"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9886234"/>
    <w:multiLevelType w:val="hybridMultilevel"/>
    <w:tmpl w:val="09E86202"/>
    <w:lvl w:ilvl="0" w:tplc="6FC6930A">
      <w:start w:val="6"/>
      <w:numFmt w:val="decimal"/>
      <w:lvlText w:val="%1."/>
      <w:lvlJc w:val="left"/>
      <w:pPr>
        <w:ind w:left="360" w:hanging="360"/>
      </w:pPr>
      <w:rPr>
        <w:rFonts w:hint="default"/>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CDB39D3"/>
    <w:multiLevelType w:val="hybridMultilevel"/>
    <w:tmpl w:val="4844A742"/>
    <w:lvl w:ilvl="0" w:tplc="D548A3B8">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057CB"/>
    <w:rsid w:val="00006D76"/>
    <w:rsid w:val="000111B8"/>
    <w:rsid w:val="000120A8"/>
    <w:rsid w:val="0001709D"/>
    <w:rsid w:val="00017340"/>
    <w:rsid w:val="00022155"/>
    <w:rsid w:val="00022794"/>
    <w:rsid w:val="00030FD4"/>
    <w:rsid w:val="00031F16"/>
    <w:rsid w:val="00032998"/>
    <w:rsid w:val="00033888"/>
    <w:rsid w:val="000347B0"/>
    <w:rsid w:val="000438EF"/>
    <w:rsid w:val="000457FB"/>
    <w:rsid w:val="000459CC"/>
    <w:rsid w:val="0005413F"/>
    <w:rsid w:val="00056714"/>
    <w:rsid w:val="00064776"/>
    <w:rsid w:val="000666E7"/>
    <w:rsid w:val="00077574"/>
    <w:rsid w:val="000812D5"/>
    <w:rsid w:val="00082BC6"/>
    <w:rsid w:val="00083926"/>
    <w:rsid w:val="00083B2B"/>
    <w:rsid w:val="000859C2"/>
    <w:rsid w:val="00090C16"/>
    <w:rsid w:val="00093D15"/>
    <w:rsid w:val="000A58F5"/>
    <w:rsid w:val="000A7995"/>
    <w:rsid w:val="000A7CA9"/>
    <w:rsid w:val="000B476E"/>
    <w:rsid w:val="000B5A89"/>
    <w:rsid w:val="000C1C47"/>
    <w:rsid w:val="000C2E2A"/>
    <w:rsid w:val="000C47A7"/>
    <w:rsid w:val="000E7EFF"/>
    <w:rsid w:val="000F0FD6"/>
    <w:rsid w:val="000F3CA0"/>
    <w:rsid w:val="000F4662"/>
    <w:rsid w:val="000F5B38"/>
    <w:rsid w:val="000F739C"/>
    <w:rsid w:val="00106205"/>
    <w:rsid w:val="001062CF"/>
    <w:rsid w:val="00106B47"/>
    <w:rsid w:val="00107A44"/>
    <w:rsid w:val="001130F1"/>
    <w:rsid w:val="0012129B"/>
    <w:rsid w:val="00122699"/>
    <w:rsid w:val="0012637F"/>
    <w:rsid w:val="0013447B"/>
    <w:rsid w:val="00134C52"/>
    <w:rsid w:val="00134D13"/>
    <w:rsid w:val="00135582"/>
    <w:rsid w:val="00140350"/>
    <w:rsid w:val="001437F4"/>
    <w:rsid w:val="00143F79"/>
    <w:rsid w:val="001514F4"/>
    <w:rsid w:val="001554D9"/>
    <w:rsid w:val="00155DB6"/>
    <w:rsid w:val="00161CDC"/>
    <w:rsid w:val="001703F1"/>
    <w:rsid w:val="001738B8"/>
    <w:rsid w:val="00176A40"/>
    <w:rsid w:val="00181A1E"/>
    <w:rsid w:val="00182A46"/>
    <w:rsid w:val="001852D0"/>
    <w:rsid w:val="001878B1"/>
    <w:rsid w:val="0019409D"/>
    <w:rsid w:val="00195E2F"/>
    <w:rsid w:val="001A1969"/>
    <w:rsid w:val="001B06CE"/>
    <w:rsid w:val="001B170E"/>
    <w:rsid w:val="001B30E0"/>
    <w:rsid w:val="001B5158"/>
    <w:rsid w:val="001B7194"/>
    <w:rsid w:val="001C2D85"/>
    <w:rsid w:val="001C3B32"/>
    <w:rsid w:val="001C3D94"/>
    <w:rsid w:val="001C45E3"/>
    <w:rsid w:val="001C5575"/>
    <w:rsid w:val="001D0606"/>
    <w:rsid w:val="001D20BE"/>
    <w:rsid w:val="001D557B"/>
    <w:rsid w:val="001D5F06"/>
    <w:rsid w:val="001D6187"/>
    <w:rsid w:val="001F1358"/>
    <w:rsid w:val="001F3768"/>
    <w:rsid w:val="001F55E6"/>
    <w:rsid w:val="001F6314"/>
    <w:rsid w:val="00200946"/>
    <w:rsid w:val="00202380"/>
    <w:rsid w:val="0020301A"/>
    <w:rsid w:val="002050C9"/>
    <w:rsid w:val="0021370C"/>
    <w:rsid w:val="00223FB8"/>
    <w:rsid w:val="00224A21"/>
    <w:rsid w:val="00225DCE"/>
    <w:rsid w:val="00231E8F"/>
    <w:rsid w:val="00237081"/>
    <w:rsid w:val="00241A93"/>
    <w:rsid w:val="002431B2"/>
    <w:rsid w:val="002474E4"/>
    <w:rsid w:val="00247FA6"/>
    <w:rsid w:val="0025143D"/>
    <w:rsid w:val="00254166"/>
    <w:rsid w:val="00257A19"/>
    <w:rsid w:val="00260924"/>
    <w:rsid w:val="002660BC"/>
    <w:rsid w:val="00266C8F"/>
    <w:rsid w:val="002861E4"/>
    <w:rsid w:val="00293A99"/>
    <w:rsid w:val="00295195"/>
    <w:rsid w:val="00296D9C"/>
    <w:rsid w:val="002972B0"/>
    <w:rsid w:val="002A5DB4"/>
    <w:rsid w:val="002A7ECB"/>
    <w:rsid w:val="002B0EDA"/>
    <w:rsid w:val="002B4EE3"/>
    <w:rsid w:val="002B579C"/>
    <w:rsid w:val="002B6A60"/>
    <w:rsid w:val="002B6FCD"/>
    <w:rsid w:val="002B7275"/>
    <w:rsid w:val="002C15CC"/>
    <w:rsid w:val="002C2020"/>
    <w:rsid w:val="002C50B5"/>
    <w:rsid w:val="002D3ADE"/>
    <w:rsid w:val="002D5EB4"/>
    <w:rsid w:val="002E5DA8"/>
    <w:rsid w:val="002E66FB"/>
    <w:rsid w:val="002F1B41"/>
    <w:rsid w:val="00304600"/>
    <w:rsid w:val="00307EB0"/>
    <w:rsid w:val="00312744"/>
    <w:rsid w:val="00316B0A"/>
    <w:rsid w:val="003220BC"/>
    <w:rsid w:val="00323A8A"/>
    <w:rsid w:val="003260B0"/>
    <w:rsid w:val="0033054C"/>
    <w:rsid w:val="00331D14"/>
    <w:rsid w:val="0033790D"/>
    <w:rsid w:val="00340CEC"/>
    <w:rsid w:val="00343837"/>
    <w:rsid w:val="00344F02"/>
    <w:rsid w:val="00354AA4"/>
    <w:rsid w:val="00356E49"/>
    <w:rsid w:val="00360F58"/>
    <w:rsid w:val="003632A8"/>
    <w:rsid w:val="00363562"/>
    <w:rsid w:val="00373D03"/>
    <w:rsid w:val="00374800"/>
    <w:rsid w:val="00374874"/>
    <w:rsid w:val="00375D07"/>
    <w:rsid w:val="003817C4"/>
    <w:rsid w:val="00382B76"/>
    <w:rsid w:val="00384246"/>
    <w:rsid w:val="003912AC"/>
    <w:rsid w:val="00391AE6"/>
    <w:rsid w:val="00393802"/>
    <w:rsid w:val="00395115"/>
    <w:rsid w:val="00395A60"/>
    <w:rsid w:val="003A32A6"/>
    <w:rsid w:val="003B0B11"/>
    <w:rsid w:val="003B3F38"/>
    <w:rsid w:val="003B409E"/>
    <w:rsid w:val="003B41AC"/>
    <w:rsid w:val="003B4C36"/>
    <w:rsid w:val="003C376F"/>
    <w:rsid w:val="003C4907"/>
    <w:rsid w:val="003C4B4E"/>
    <w:rsid w:val="003D0BD1"/>
    <w:rsid w:val="003D3641"/>
    <w:rsid w:val="003D4DC9"/>
    <w:rsid w:val="003D6E33"/>
    <w:rsid w:val="003D71DE"/>
    <w:rsid w:val="003E1068"/>
    <w:rsid w:val="003E30F1"/>
    <w:rsid w:val="003E6652"/>
    <w:rsid w:val="003E7C8D"/>
    <w:rsid w:val="003F2310"/>
    <w:rsid w:val="003F3E35"/>
    <w:rsid w:val="00402D88"/>
    <w:rsid w:val="00407AF4"/>
    <w:rsid w:val="00412D15"/>
    <w:rsid w:val="004132FC"/>
    <w:rsid w:val="00413B00"/>
    <w:rsid w:val="00426AAF"/>
    <w:rsid w:val="00433AE3"/>
    <w:rsid w:val="00447F5E"/>
    <w:rsid w:val="00450992"/>
    <w:rsid w:val="004524BD"/>
    <w:rsid w:val="004575D0"/>
    <w:rsid w:val="00465579"/>
    <w:rsid w:val="00471AF4"/>
    <w:rsid w:val="00475B28"/>
    <w:rsid w:val="00480F7A"/>
    <w:rsid w:val="00482C8B"/>
    <w:rsid w:val="00492C0A"/>
    <w:rsid w:val="00493DC7"/>
    <w:rsid w:val="0049525A"/>
    <w:rsid w:val="004964DC"/>
    <w:rsid w:val="004A1CDC"/>
    <w:rsid w:val="004B5C81"/>
    <w:rsid w:val="004B7709"/>
    <w:rsid w:val="004C2C7B"/>
    <w:rsid w:val="004D1ADB"/>
    <w:rsid w:val="004D1CB1"/>
    <w:rsid w:val="004D271C"/>
    <w:rsid w:val="004D34A8"/>
    <w:rsid w:val="004D524E"/>
    <w:rsid w:val="004D7F82"/>
    <w:rsid w:val="004E1D5B"/>
    <w:rsid w:val="004E2300"/>
    <w:rsid w:val="004E3BAD"/>
    <w:rsid w:val="005006B6"/>
    <w:rsid w:val="005066D9"/>
    <w:rsid w:val="00507CBA"/>
    <w:rsid w:val="00514D99"/>
    <w:rsid w:val="00516E5C"/>
    <w:rsid w:val="00520910"/>
    <w:rsid w:val="00523948"/>
    <w:rsid w:val="00524403"/>
    <w:rsid w:val="00527695"/>
    <w:rsid w:val="00530933"/>
    <w:rsid w:val="00534456"/>
    <w:rsid w:val="005348D2"/>
    <w:rsid w:val="00534EF0"/>
    <w:rsid w:val="005363EB"/>
    <w:rsid w:val="00541525"/>
    <w:rsid w:val="005418EA"/>
    <w:rsid w:val="00544BD5"/>
    <w:rsid w:val="0054690D"/>
    <w:rsid w:val="005476A7"/>
    <w:rsid w:val="00547DF7"/>
    <w:rsid w:val="00551072"/>
    <w:rsid w:val="00551DAD"/>
    <w:rsid w:val="00555482"/>
    <w:rsid w:val="00557E80"/>
    <w:rsid w:val="00565440"/>
    <w:rsid w:val="0056798C"/>
    <w:rsid w:val="00571B25"/>
    <w:rsid w:val="00575286"/>
    <w:rsid w:val="00576529"/>
    <w:rsid w:val="0057674A"/>
    <w:rsid w:val="005775EE"/>
    <w:rsid w:val="0058254B"/>
    <w:rsid w:val="00584EED"/>
    <w:rsid w:val="00586425"/>
    <w:rsid w:val="00592CF5"/>
    <w:rsid w:val="005A08FF"/>
    <w:rsid w:val="005A146D"/>
    <w:rsid w:val="005A1797"/>
    <w:rsid w:val="005B0372"/>
    <w:rsid w:val="005B3471"/>
    <w:rsid w:val="005C5012"/>
    <w:rsid w:val="005C7938"/>
    <w:rsid w:val="005D4801"/>
    <w:rsid w:val="005D7EDC"/>
    <w:rsid w:val="005E1DD0"/>
    <w:rsid w:val="005E25BF"/>
    <w:rsid w:val="005E2C0E"/>
    <w:rsid w:val="005E3538"/>
    <w:rsid w:val="005E40B0"/>
    <w:rsid w:val="005E5D12"/>
    <w:rsid w:val="005F2827"/>
    <w:rsid w:val="00603A7C"/>
    <w:rsid w:val="0060527A"/>
    <w:rsid w:val="006074CD"/>
    <w:rsid w:val="006132BB"/>
    <w:rsid w:val="0061779A"/>
    <w:rsid w:val="00620052"/>
    <w:rsid w:val="006211BB"/>
    <w:rsid w:val="00627425"/>
    <w:rsid w:val="00631ED0"/>
    <w:rsid w:val="00632C72"/>
    <w:rsid w:val="0063726F"/>
    <w:rsid w:val="006422D4"/>
    <w:rsid w:val="00643F5C"/>
    <w:rsid w:val="006476C1"/>
    <w:rsid w:val="006477DD"/>
    <w:rsid w:val="0065290E"/>
    <w:rsid w:val="00655407"/>
    <w:rsid w:val="00655B13"/>
    <w:rsid w:val="00655C95"/>
    <w:rsid w:val="00661749"/>
    <w:rsid w:val="0067074A"/>
    <w:rsid w:val="0067579D"/>
    <w:rsid w:val="006856D9"/>
    <w:rsid w:val="00691E18"/>
    <w:rsid w:val="00692C2D"/>
    <w:rsid w:val="00696245"/>
    <w:rsid w:val="006A1591"/>
    <w:rsid w:val="006A4FAC"/>
    <w:rsid w:val="006A525E"/>
    <w:rsid w:val="006B4D28"/>
    <w:rsid w:val="006B4F7C"/>
    <w:rsid w:val="006C6667"/>
    <w:rsid w:val="006D0586"/>
    <w:rsid w:val="006D1F1E"/>
    <w:rsid w:val="006D6D50"/>
    <w:rsid w:val="006D790F"/>
    <w:rsid w:val="006E6919"/>
    <w:rsid w:val="006E78B2"/>
    <w:rsid w:val="006E7D6E"/>
    <w:rsid w:val="006F2FBC"/>
    <w:rsid w:val="006F51A3"/>
    <w:rsid w:val="006F60C5"/>
    <w:rsid w:val="006F70FC"/>
    <w:rsid w:val="006F799F"/>
    <w:rsid w:val="007041D7"/>
    <w:rsid w:val="00705F33"/>
    <w:rsid w:val="007123B1"/>
    <w:rsid w:val="00712DEF"/>
    <w:rsid w:val="00713A2A"/>
    <w:rsid w:val="00723BD3"/>
    <w:rsid w:val="00731FBB"/>
    <w:rsid w:val="0073350C"/>
    <w:rsid w:val="00734438"/>
    <w:rsid w:val="00744E8B"/>
    <w:rsid w:val="00744F45"/>
    <w:rsid w:val="00750CCF"/>
    <w:rsid w:val="00751BC2"/>
    <w:rsid w:val="00752476"/>
    <w:rsid w:val="00753D54"/>
    <w:rsid w:val="00755988"/>
    <w:rsid w:val="0075791D"/>
    <w:rsid w:val="00760EC5"/>
    <w:rsid w:val="007618E5"/>
    <w:rsid w:val="007717B9"/>
    <w:rsid w:val="00777D58"/>
    <w:rsid w:val="00780E34"/>
    <w:rsid w:val="00787A2E"/>
    <w:rsid w:val="007939CD"/>
    <w:rsid w:val="00794C80"/>
    <w:rsid w:val="007950FC"/>
    <w:rsid w:val="00795874"/>
    <w:rsid w:val="007A0CB0"/>
    <w:rsid w:val="007A3726"/>
    <w:rsid w:val="007A5069"/>
    <w:rsid w:val="007A7CD2"/>
    <w:rsid w:val="007B0B14"/>
    <w:rsid w:val="007B3313"/>
    <w:rsid w:val="007B56AD"/>
    <w:rsid w:val="007B607D"/>
    <w:rsid w:val="007B78A2"/>
    <w:rsid w:val="007C04A7"/>
    <w:rsid w:val="007D0C7F"/>
    <w:rsid w:val="007D7495"/>
    <w:rsid w:val="007E0F8C"/>
    <w:rsid w:val="007E2AEE"/>
    <w:rsid w:val="007E6DD4"/>
    <w:rsid w:val="007E732A"/>
    <w:rsid w:val="007F26D6"/>
    <w:rsid w:val="007F3DD4"/>
    <w:rsid w:val="007F3FE7"/>
    <w:rsid w:val="008012E9"/>
    <w:rsid w:val="00804764"/>
    <w:rsid w:val="00806AA4"/>
    <w:rsid w:val="008121A5"/>
    <w:rsid w:val="00812FD8"/>
    <w:rsid w:val="00816ED3"/>
    <w:rsid w:val="00817E90"/>
    <w:rsid w:val="00817E95"/>
    <w:rsid w:val="008238B7"/>
    <w:rsid w:val="00832EB4"/>
    <w:rsid w:val="00834406"/>
    <w:rsid w:val="0083627F"/>
    <w:rsid w:val="00837963"/>
    <w:rsid w:val="00841281"/>
    <w:rsid w:val="008435D9"/>
    <w:rsid w:val="0084765D"/>
    <w:rsid w:val="00851D49"/>
    <w:rsid w:val="00851E1A"/>
    <w:rsid w:val="00854CEE"/>
    <w:rsid w:val="008566C5"/>
    <w:rsid w:val="00860D41"/>
    <w:rsid w:val="00864F2C"/>
    <w:rsid w:val="008679EE"/>
    <w:rsid w:val="00871B3B"/>
    <w:rsid w:val="00881907"/>
    <w:rsid w:val="0088312F"/>
    <w:rsid w:val="008859A7"/>
    <w:rsid w:val="00893DEF"/>
    <w:rsid w:val="008A3015"/>
    <w:rsid w:val="008A4562"/>
    <w:rsid w:val="008B364E"/>
    <w:rsid w:val="008B52FE"/>
    <w:rsid w:val="008B5D9E"/>
    <w:rsid w:val="008B72A4"/>
    <w:rsid w:val="008E2FCB"/>
    <w:rsid w:val="008E5C89"/>
    <w:rsid w:val="008E5DC9"/>
    <w:rsid w:val="008F15BF"/>
    <w:rsid w:val="008F7428"/>
    <w:rsid w:val="009017FF"/>
    <w:rsid w:val="0091164D"/>
    <w:rsid w:val="00913444"/>
    <w:rsid w:val="00913BE5"/>
    <w:rsid w:val="009208C5"/>
    <w:rsid w:val="0092609A"/>
    <w:rsid w:val="00927ED9"/>
    <w:rsid w:val="00933F90"/>
    <w:rsid w:val="00934A1B"/>
    <w:rsid w:val="00936135"/>
    <w:rsid w:val="009378D2"/>
    <w:rsid w:val="00940F9D"/>
    <w:rsid w:val="00943DAA"/>
    <w:rsid w:val="00944C14"/>
    <w:rsid w:val="00945BFC"/>
    <w:rsid w:val="009468DC"/>
    <w:rsid w:val="00947D70"/>
    <w:rsid w:val="00951E48"/>
    <w:rsid w:val="00953191"/>
    <w:rsid w:val="00954512"/>
    <w:rsid w:val="009553C2"/>
    <w:rsid w:val="00956762"/>
    <w:rsid w:val="00963970"/>
    <w:rsid w:val="00963AEE"/>
    <w:rsid w:val="0098390D"/>
    <w:rsid w:val="00985819"/>
    <w:rsid w:val="009860E9"/>
    <w:rsid w:val="00986DAB"/>
    <w:rsid w:val="009878CC"/>
    <w:rsid w:val="00990FE9"/>
    <w:rsid w:val="00993BB2"/>
    <w:rsid w:val="009A76F3"/>
    <w:rsid w:val="009B2E18"/>
    <w:rsid w:val="009B3FAC"/>
    <w:rsid w:val="009B4549"/>
    <w:rsid w:val="009B4D54"/>
    <w:rsid w:val="009B5BC4"/>
    <w:rsid w:val="009B6C52"/>
    <w:rsid w:val="009B6FC9"/>
    <w:rsid w:val="009C020B"/>
    <w:rsid w:val="009C2688"/>
    <w:rsid w:val="009C563D"/>
    <w:rsid w:val="009D0220"/>
    <w:rsid w:val="009D07F5"/>
    <w:rsid w:val="009E4196"/>
    <w:rsid w:val="009E4A78"/>
    <w:rsid w:val="009E7E88"/>
    <w:rsid w:val="009F0FF6"/>
    <w:rsid w:val="009F3A94"/>
    <w:rsid w:val="009F4246"/>
    <w:rsid w:val="009F4435"/>
    <w:rsid w:val="00A00D08"/>
    <w:rsid w:val="00A02085"/>
    <w:rsid w:val="00A1069C"/>
    <w:rsid w:val="00A13296"/>
    <w:rsid w:val="00A16889"/>
    <w:rsid w:val="00A17D2A"/>
    <w:rsid w:val="00A2169A"/>
    <w:rsid w:val="00A241CA"/>
    <w:rsid w:val="00A2452C"/>
    <w:rsid w:val="00A26459"/>
    <w:rsid w:val="00A304EE"/>
    <w:rsid w:val="00A3200C"/>
    <w:rsid w:val="00A3620C"/>
    <w:rsid w:val="00A41AB6"/>
    <w:rsid w:val="00A47910"/>
    <w:rsid w:val="00A524D7"/>
    <w:rsid w:val="00A563B1"/>
    <w:rsid w:val="00A56529"/>
    <w:rsid w:val="00A62BFD"/>
    <w:rsid w:val="00A66BB6"/>
    <w:rsid w:val="00A72D89"/>
    <w:rsid w:val="00A73999"/>
    <w:rsid w:val="00A8735D"/>
    <w:rsid w:val="00A9012C"/>
    <w:rsid w:val="00A92DC6"/>
    <w:rsid w:val="00A94F33"/>
    <w:rsid w:val="00AA3B7C"/>
    <w:rsid w:val="00AA5150"/>
    <w:rsid w:val="00AA5537"/>
    <w:rsid w:val="00AB299F"/>
    <w:rsid w:val="00AB7786"/>
    <w:rsid w:val="00AC396A"/>
    <w:rsid w:val="00AC3CE3"/>
    <w:rsid w:val="00AC5E26"/>
    <w:rsid w:val="00AD713F"/>
    <w:rsid w:val="00AE13C8"/>
    <w:rsid w:val="00AE14A9"/>
    <w:rsid w:val="00AE4F76"/>
    <w:rsid w:val="00AE546C"/>
    <w:rsid w:val="00AF6C14"/>
    <w:rsid w:val="00B02146"/>
    <w:rsid w:val="00B0503D"/>
    <w:rsid w:val="00B07D4F"/>
    <w:rsid w:val="00B125B2"/>
    <w:rsid w:val="00B17E3A"/>
    <w:rsid w:val="00B230AE"/>
    <w:rsid w:val="00B2312E"/>
    <w:rsid w:val="00B23320"/>
    <w:rsid w:val="00B238CC"/>
    <w:rsid w:val="00B276BC"/>
    <w:rsid w:val="00B31753"/>
    <w:rsid w:val="00B34FB7"/>
    <w:rsid w:val="00B37184"/>
    <w:rsid w:val="00B40959"/>
    <w:rsid w:val="00B40D2C"/>
    <w:rsid w:val="00B41AC3"/>
    <w:rsid w:val="00B452A9"/>
    <w:rsid w:val="00B46EA5"/>
    <w:rsid w:val="00B64973"/>
    <w:rsid w:val="00B64D46"/>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B2228"/>
    <w:rsid w:val="00BB5A0A"/>
    <w:rsid w:val="00BC43C1"/>
    <w:rsid w:val="00BC6205"/>
    <w:rsid w:val="00BD0A62"/>
    <w:rsid w:val="00BD1348"/>
    <w:rsid w:val="00BE10B5"/>
    <w:rsid w:val="00BE1CCF"/>
    <w:rsid w:val="00BE3790"/>
    <w:rsid w:val="00BE522A"/>
    <w:rsid w:val="00BE7917"/>
    <w:rsid w:val="00BF215B"/>
    <w:rsid w:val="00BF4219"/>
    <w:rsid w:val="00BF7815"/>
    <w:rsid w:val="00C00061"/>
    <w:rsid w:val="00C02197"/>
    <w:rsid w:val="00C062CA"/>
    <w:rsid w:val="00C0699B"/>
    <w:rsid w:val="00C1223F"/>
    <w:rsid w:val="00C122F9"/>
    <w:rsid w:val="00C13F86"/>
    <w:rsid w:val="00C176AC"/>
    <w:rsid w:val="00C212E5"/>
    <w:rsid w:val="00C23D4E"/>
    <w:rsid w:val="00C27316"/>
    <w:rsid w:val="00C47A17"/>
    <w:rsid w:val="00C47DA3"/>
    <w:rsid w:val="00C5055A"/>
    <w:rsid w:val="00C51FCA"/>
    <w:rsid w:val="00C56D50"/>
    <w:rsid w:val="00C611B8"/>
    <w:rsid w:val="00C64F7C"/>
    <w:rsid w:val="00C65498"/>
    <w:rsid w:val="00C66CB4"/>
    <w:rsid w:val="00C67EBB"/>
    <w:rsid w:val="00C75AC4"/>
    <w:rsid w:val="00C77277"/>
    <w:rsid w:val="00C7739E"/>
    <w:rsid w:val="00C808ED"/>
    <w:rsid w:val="00C83308"/>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7FC2"/>
    <w:rsid w:val="00CF1BA6"/>
    <w:rsid w:val="00CF31B6"/>
    <w:rsid w:val="00D00CA2"/>
    <w:rsid w:val="00D030A9"/>
    <w:rsid w:val="00D0567B"/>
    <w:rsid w:val="00D06CC2"/>
    <w:rsid w:val="00D1154C"/>
    <w:rsid w:val="00D11890"/>
    <w:rsid w:val="00D12016"/>
    <w:rsid w:val="00D20593"/>
    <w:rsid w:val="00D213EF"/>
    <w:rsid w:val="00D2232E"/>
    <w:rsid w:val="00D2258C"/>
    <w:rsid w:val="00D22C5D"/>
    <w:rsid w:val="00D25A8D"/>
    <w:rsid w:val="00D265BE"/>
    <w:rsid w:val="00D27207"/>
    <w:rsid w:val="00D46C31"/>
    <w:rsid w:val="00D528A0"/>
    <w:rsid w:val="00D54CFA"/>
    <w:rsid w:val="00D55DCC"/>
    <w:rsid w:val="00D6106B"/>
    <w:rsid w:val="00D61A7C"/>
    <w:rsid w:val="00D633D7"/>
    <w:rsid w:val="00D7275D"/>
    <w:rsid w:val="00D73388"/>
    <w:rsid w:val="00D75973"/>
    <w:rsid w:val="00D75DBF"/>
    <w:rsid w:val="00D76710"/>
    <w:rsid w:val="00D83DE7"/>
    <w:rsid w:val="00DB32BB"/>
    <w:rsid w:val="00DB4D48"/>
    <w:rsid w:val="00DB4D68"/>
    <w:rsid w:val="00DB4E17"/>
    <w:rsid w:val="00DC00AF"/>
    <w:rsid w:val="00DC526E"/>
    <w:rsid w:val="00DC7E5A"/>
    <w:rsid w:val="00DD093F"/>
    <w:rsid w:val="00DD21EC"/>
    <w:rsid w:val="00DE4BF0"/>
    <w:rsid w:val="00DE4C96"/>
    <w:rsid w:val="00DE6FEB"/>
    <w:rsid w:val="00DF1454"/>
    <w:rsid w:val="00DF4601"/>
    <w:rsid w:val="00DF6DAF"/>
    <w:rsid w:val="00E1319F"/>
    <w:rsid w:val="00E23069"/>
    <w:rsid w:val="00E23C1A"/>
    <w:rsid w:val="00E338E9"/>
    <w:rsid w:val="00E35483"/>
    <w:rsid w:val="00E36276"/>
    <w:rsid w:val="00E36708"/>
    <w:rsid w:val="00E42765"/>
    <w:rsid w:val="00E42CFD"/>
    <w:rsid w:val="00E42E49"/>
    <w:rsid w:val="00E46F15"/>
    <w:rsid w:val="00E47CA1"/>
    <w:rsid w:val="00E51C8D"/>
    <w:rsid w:val="00E5486C"/>
    <w:rsid w:val="00E54DC1"/>
    <w:rsid w:val="00E575E0"/>
    <w:rsid w:val="00E613E3"/>
    <w:rsid w:val="00E61CA0"/>
    <w:rsid w:val="00E66466"/>
    <w:rsid w:val="00E6739A"/>
    <w:rsid w:val="00E72191"/>
    <w:rsid w:val="00E8017E"/>
    <w:rsid w:val="00E80E1D"/>
    <w:rsid w:val="00E83BE4"/>
    <w:rsid w:val="00E8569A"/>
    <w:rsid w:val="00E93BEA"/>
    <w:rsid w:val="00E94C82"/>
    <w:rsid w:val="00EA1456"/>
    <w:rsid w:val="00EA2F63"/>
    <w:rsid w:val="00EA58BB"/>
    <w:rsid w:val="00EA77EC"/>
    <w:rsid w:val="00EB0D13"/>
    <w:rsid w:val="00EB1B8C"/>
    <w:rsid w:val="00EB2B47"/>
    <w:rsid w:val="00EB2FE7"/>
    <w:rsid w:val="00EB5B1B"/>
    <w:rsid w:val="00EB7EAA"/>
    <w:rsid w:val="00EC7025"/>
    <w:rsid w:val="00ED01B4"/>
    <w:rsid w:val="00ED671B"/>
    <w:rsid w:val="00ED7AD5"/>
    <w:rsid w:val="00EE28C8"/>
    <w:rsid w:val="00EE73D7"/>
    <w:rsid w:val="00EE7534"/>
    <w:rsid w:val="00F02388"/>
    <w:rsid w:val="00F061A7"/>
    <w:rsid w:val="00F062CD"/>
    <w:rsid w:val="00F06554"/>
    <w:rsid w:val="00F07629"/>
    <w:rsid w:val="00F07C2F"/>
    <w:rsid w:val="00F07F98"/>
    <w:rsid w:val="00F12983"/>
    <w:rsid w:val="00F13D03"/>
    <w:rsid w:val="00F15688"/>
    <w:rsid w:val="00F237FE"/>
    <w:rsid w:val="00F24DDA"/>
    <w:rsid w:val="00F263CF"/>
    <w:rsid w:val="00F278FC"/>
    <w:rsid w:val="00F30708"/>
    <w:rsid w:val="00F30D1C"/>
    <w:rsid w:val="00F320BF"/>
    <w:rsid w:val="00F3518C"/>
    <w:rsid w:val="00F35E73"/>
    <w:rsid w:val="00F36903"/>
    <w:rsid w:val="00F40724"/>
    <w:rsid w:val="00F4233D"/>
    <w:rsid w:val="00F517DF"/>
    <w:rsid w:val="00F51E1B"/>
    <w:rsid w:val="00F5212E"/>
    <w:rsid w:val="00F52CAA"/>
    <w:rsid w:val="00F54A0C"/>
    <w:rsid w:val="00F56A2E"/>
    <w:rsid w:val="00F601ED"/>
    <w:rsid w:val="00F64BA5"/>
    <w:rsid w:val="00F71732"/>
    <w:rsid w:val="00F764FC"/>
    <w:rsid w:val="00F812BB"/>
    <w:rsid w:val="00F82403"/>
    <w:rsid w:val="00F84FE4"/>
    <w:rsid w:val="00F855DF"/>
    <w:rsid w:val="00F87B6C"/>
    <w:rsid w:val="00F9072E"/>
    <w:rsid w:val="00F9134E"/>
    <w:rsid w:val="00F94901"/>
    <w:rsid w:val="00F94D98"/>
    <w:rsid w:val="00FB3A49"/>
    <w:rsid w:val="00FC28B6"/>
    <w:rsid w:val="00FC319B"/>
    <w:rsid w:val="00FC3966"/>
    <w:rsid w:val="00FC5FAE"/>
    <w:rsid w:val="00FD63B1"/>
    <w:rsid w:val="00FE3118"/>
    <w:rsid w:val="00FE3AE2"/>
    <w:rsid w:val="00FE42D2"/>
    <w:rsid w:val="00FE4E3B"/>
    <w:rsid w:val="00FE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1CAC"/>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 w:type="paragraph" w:styleId="NormalWeb">
    <w:name w:val="Normal (Web)"/>
    <w:basedOn w:val="Normal"/>
    <w:uiPriority w:val="99"/>
    <w:unhideWhenUsed/>
    <w:rsid w:val="00D22C5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 w:id="17592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F58-09B2-4704-9646-AE86F541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899</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1</cp:revision>
  <dcterms:created xsi:type="dcterms:W3CDTF">2023-03-07T08:50:00Z</dcterms:created>
  <dcterms:modified xsi:type="dcterms:W3CDTF">2023-03-11T10:57:00Z</dcterms:modified>
</cp:coreProperties>
</file>